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126A" w14:textId="15DC1261" w:rsidR="004E4C4F" w:rsidRDefault="006C66EA" w:rsidP="004E4C4F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oszalin, </w:t>
      </w:r>
      <w:r w:rsidR="00D42596">
        <w:rPr>
          <w:rFonts w:ascii="Arial" w:hAnsi="Arial" w:cs="Arial"/>
          <w:sz w:val="24"/>
          <w:szCs w:val="24"/>
        </w:rPr>
        <w:t>2</w:t>
      </w:r>
      <w:r w:rsidR="002110B3">
        <w:rPr>
          <w:rFonts w:ascii="Arial" w:hAnsi="Arial" w:cs="Arial"/>
          <w:sz w:val="24"/>
          <w:szCs w:val="24"/>
        </w:rPr>
        <w:t>4</w:t>
      </w:r>
      <w:r w:rsidR="00F504AB">
        <w:rPr>
          <w:rFonts w:ascii="Arial" w:hAnsi="Arial" w:cs="Arial"/>
          <w:sz w:val="24"/>
          <w:szCs w:val="24"/>
        </w:rPr>
        <w:t>.</w:t>
      </w:r>
      <w:r w:rsidR="00D42596">
        <w:rPr>
          <w:rFonts w:ascii="Arial" w:hAnsi="Arial" w:cs="Arial"/>
          <w:sz w:val="24"/>
          <w:szCs w:val="24"/>
        </w:rPr>
        <w:t>01</w:t>
      </w:r>
      <w:r w:rsidR="00F504AB">
        <w:rPr>
          <w:rFonts w:ascii="Arial" w:hAnsi="Arial" w:cs="Arial"/>
          <w:sz w:val="24"/>
          <w:szCs w:val="24"/>
        </w:rPr>
        <w:t>.202</w:t>
      </w:r>
      <w:r w:rsidR="00D42596">
        <w:rPr>
          <w:rFonts w:ascii="Arial" w:hAnsi="Arial" w:cs="Arial"/>
          <w:sz w:val="24"/>
          <w:szCs w:val="24"/>
        </w:rPr>
        <w:t>2</w:t>
      </w:r>
      <w:r w:rsidR="004E4C4F">
        <w:rPr>
          <w:rFonts w:ascii="Arial" w:hAnsi="Arial" w:cs="Arial"/>
          <w:sz w:val="24"/>
          <w:szCs w:val="24"/>
        </w:rPr>
        <w:t xml:space="preserve"> r.</w:t>
      </w:r>
    </w:p>
    <w:p w14:paraId="0CFD211C" w14:textId="77777777" w:rsidR="004E4C4F" w:rsidRDefault="004E4C4F" w:rsidP="004E4C4F">
      <w:pPr>
        <w:spacing w:after="0" w:line="240" w:lineRule="auto"/>
        <w:rPr>
          <w:rStyle w:val="Pogrubienie"/>
          <w:b w:val="0"/>
          <w:bCs w:val="0"/>
        </w:rPr>
      </w:pPr>
      <w:r>
        <w:rPr>
          <w:rFonts w:ascii="Arial" w:hAnsi="Arial" w:cs="Arial"/>
          <w:sz w:val="24"/>
          <w:szCs w:val="24"/>
        </w:rPr>
        <w:t> </w:t>
      </w:r>
    </w:p>
    <w:p w14:paraId="65EBF647" w14:textId="77777777" w:rsidR="004E4C4F" w:rsidRDefault="004E4C4F" w:rsidP="004E4C4F">
      <w:pPr>
        <w:spacing w:after="0" w:line="240" w:lineRule="auto"/>
        <w:jc w:val="center"/>
      </w:pPr>
      <w:r>
        <w:rPr>
          <w:rStyle w:val="Pogrubienie"/>
          <w:rFonts w:ascii="Arial" w:hAnsi="Arial" w:cs="Arial"/>
          <w:sz w:val="24"/>
          <w:szCs w:val="24"/>
        </w:rPr>
        <w:t>OGŁ</w:t>
      </w:r>
      <w:r w:rsidR="00393CA8">
        <w:rPr>
          <w:rStyle w:val="Pogrubienie"/>
          <w:rFonts w:ascii="Arial" w:hAnsi="Arial" w:cs="Arial"/>
          <w:sz w:val="24"/>
          <w:szCs w:val="24"/>
        </w:rPr>
        <w:t>OSZENIE O NABORZE KANDYDATÓW NA</w:t>
      </w:r>
      <w:r w:rsidR="00053B60">
        <w:rPr>
          <w:rStyle w:val="Pogrubienie"/>
          <w:rFonts w:ascii="Arial" w:hAnsi="Arial" w:cs="Arial"/>
          <w:sz w:val="24"/>
          <w:szCs w:val="24"/>
        </w:rPr>
        <w:t xml:space="preserve"> </w:t>
      </w:r>
      <w:r>
        <w:rPr>
          <w:rStyle w:val="Pogrubienie"/>
          <w:rFonts w:ascii="Arial" w:hAnsi="Arial" w:cs="Arial"/>
          <w:sz w:val="24"/>
          <w:szCs w:val="24"/>
        </w:rPr>
        <w:t>STANOWISKO URZĘDNICZE</w:t>
      </w:r>
    </w:p>
    <w:p w14:paraId="2853EA18" w14:textId="77777777" w:rsidR="004E4C4F" w:rsidRDefault="004E4C4F" w:rsidP="004E4C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14:paraId="36486E90" w14:textId="77777777" w:rsidR="004E4C4F" w:rsidRDefault="004E4C4F" w:rsidP="004E4C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Koszaliński o</w:t>
      </w:r>
      <w:r w:rsidR="00053B60">
        <w:rPr>
          <w:rFonts w:ascii="Arial" w:hAnsi="Arial" w:cs="Arial"/>
          <w:sz w:val="24"/>
          <w:szCs w:val="24"/>
        </w:rPr>
        <w:t>głasza</w:t>
      </w:r>
      <w:r w:rsidR="00393CA8">
        <w:rPr>
          <w:rFonts w:ascii="Arial" w:hAnsi="Arial" w:cs="Arial"/>
          <w:sz w:val="24"/>
          <w:szCs w:val="24"/>
        </w:rPr>
        <w:t xml:space="preserve"> nabór kandydatów na </w:t>
      </w:r>
      <w:r>
        <w:rPr>
          <w:rFonts w:ascii="Arial" w:hAnsi="Arial" w:cs="Arial"/>
          <w:sz w:val="24"/>
          <w:szCs w:val="24"/>
        </w:rPr>
        <w:t xml:space="preserve">stanowisko urzędnicze </w:t>
      </w:r>
      <w:r w:rsidR="00393CA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tarostwie Powiatowym w Koszalinie</w:t>
      </w:r>
    </w:p>
    <w:p w14:paraId="13C66DF8" w14:textId="77777777" w:rsidR="004E4C4F" w:rsidRDefault="004E4C4F" w:rsidP="004E4C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alin, ul. Racławicka 13</w:t>
      </w:r>
    </w:p>
    <w:p w14:paraId="3E758CE6" w14:textId="77777777" w:rsidR="004E4C4F" w:rsidRDefault="004E4C4F" w:rsidP="004E4C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14:paraId="3EAB2A2C" w14:textId="77777777" w:rsidR="004E4C4F" w:rsidRDefault="00393CA8" w:rsidP="004E4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stanowiska pracy</w:t>
      </w:r>
      <w:r w:rsidR="004E4C4F">
        <w:rPr>
          <w:rFonts w:ascii="Arial" w:hAnsi="Arial" w:cs="Arial"/>
          <w:sz w:val="24"/>
          <w:szCs w:val="24"/>
        </w:rPr>
        <w:t xml:space="preserve">:     </w:t>
      </w:r>
    </w:p>
    <w:p w14:paraId="477DB2ED" w14:textId="77777777" w:rsidR="004E4C4F" w:rsidRDefault="004E4C4F" w:rsidP="004E4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14:paraId="3C45F8E0" w14:textId="08233131" w:rsidR="004E4C4F" w:rsidRPr="00E17F5F" w:rsidRDefault="00393CA8" w:rsidP="0027680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. Stanowisko </w:t>
      </w:r>
      <w:r w:rsidR="004E4C4F">
        <w:rPr>
          <w:rFonts w:ascii="Arial" w:hAnsi="Arial" w:cs="Arial"/>
          <w:b/>
          <w:sz w:val="24"/>
          <w:szCs w:val="24"/>
          <w:u w:val="single"/>
        </w:rPr>
        <w:t>urzędnicze</w:t>
      </w:r>
      <w:r>
        <w:rPr>
          <w:rFonts w:ascii="Arial" w:hAnsi="Arial" w:cs="Arial"/>
          <w:sz w:val="24"/>
          <w:szCs w:val="24"/>
        </w:rPr>
        <w:t xml:space="preserve">: </w:t>
      </w:r>
      <w:r w:rsidR="00F82E64" w:rsidRPr="00E17F5F">
        <w:rPr>
          <w:rFonts w:ascii="Arial" w:hAnsi="Arial" w:cs="Arial"/>
          <w:color w:val="000000" w:themeColor="text1"/>
          <w:sz w:val="24"/>
          <w:szCs w:val="24"/>
        </w:rPr>
        <w:t>Główny Specjalista</w:t>
      </w:r>
    </w:p>
    <w:p w14:paraId="63698DDA" w14:textId="084050A9" w:rsidR="004E4C4F" w:rsidRDefault="00393CA8" w:rsidP="002768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pracy</w:t>
      </w:r>
      <w:r w:rsidR="004E4C4F">
        <w:rPr>
          <w:rFonts w:ascii="Arial" w:hAnsi="Arial" w:cs="Arial"/>
          <w:sz w:val="24"/>
          <w:szCs w:val="24"/>
        </w:rPr>
        <w:t>: St</w:t>
      </w:r>
      <w:r>
        <w:rPr>
          <w:rFonts w:ascii="Arial" w:hAnsi="Arial" w:cs="Arial"/>
          <w:sz w:val="24"/>
          <w:szCs w:val="24"/>
        </w:rPr>
        <w:t xml:space="preserve">arostwo Powiatowe w Koszalinie </w:t>
      </w:r>
      <w:r w:rsidR="00D14103">
        <w:rPr>
          <w:rFonts w:ascii="Arial" w:hAnsi="Arial" w:cs="Arial"/>
          <w:sz w:val="24"/>
          <w:szCs w:val="24"/>
        </w:rPr>
        <w:t xml:space="preserve">– </w:t>
      </w:r>
      <w:r w:rsidR="00D42596">
        <w:rPr>
          <w:rFonts w:ascii="Arial" w:hAnsi="Arial" w:cs="Arial"/>
          <w:sz w:val="24"/>
          <w:szCs w:val="24"/>
        </w:rPr>
        <w:t>Referat Zarządzania Projektami</w:t>
      </w:r>
    </w:p>
    <w:p w14:paraId="6373D449" w14:textId="77777777" w:rsidR="004E4C4F" w:rsidRDefault="00393CA8" w:rsidP="002768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 czasu pracy</w:t>
      </w:r>
      <w:r w:rsidR="004E4C4F">
        <w:rPr>
          <w:rFonts w:ascii="Arial" w:hAnsi="Arial" w:cs="Arial"/>
          <w:sz w:val="24"/>
          <w:szCs w:val="24"/>
        </w:rPr>
        <w:t>: pełny etat</w:t>
      </w:r>
    </w:p>
    <w:p w14:paraId="6DA3EA87" w14:textId="77777777" w:rsidR="004E4C4F" w:rsidRDefault="004E4C4F" w:rsidP="004E4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14:paraId="44694078" w14:textId="77777777" w:rsidR="00555CA5" w:rsidRDefault="004E4C4F" w:rsidP="00555CA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I. Wymagania niezbęd</w:t>
      </w:r>
      <w:r w:rsidR="00393CA8">
        <w:rPr>
          <w:rFonts w:ascii="Arial" w:hAnsi="Arial" w:cs="Arial"/>
          <w:b/>
          <w:sz w:val="24"/>
          <w:szCs w:val="24"/>
          <w:u w:val="single"/>
        </w:rPr>
        <w:t>ne, konieczne do podjęcia pracy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14DB0626" w14:textId="77777777" w:rsidR="00555CA5" w:rsidRDefault="00555CA5" w:rsidP="00555C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B7A0E0" w14:textId="3B1ED54D" w:rsidR="00B312AF" w:rsidRPr="00B312AF" w:rsidRDefault="00393CA8" w:rsidP="00B312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312AF">
        <w:rPr>
          <w:rFonts w:ascii="Arial" w:hAnsi="Arial" w:cs="Arial"/>
          <w:sz w:val="24"/>
          <w:szCs w:val="24"/>
        </w:rPr>
        <w:t>wykształcenie</w:t>
      </w:r>
      <w:r w:rsidR="00AC0D17" w:rsidRPr="00B312AF">
        <w:rPr>
          <w:rFonts w:ascii="Arial" w:hAnsi="Arial" w:cs="Arial"/>
          <w:sz w:val="24"/>
          <w:szCs w:val="24"/>
        </w:rPr>
        <w:t xml:space="preserve">: </w:t>
      </w:r>
      <w:r w:rsidR="00AC0D17" w:rsidRPr="00B312AF">
        <w:rPr>
          <w:rFonts w:ascii="Arial" w:hAnsi="Arial" w:cs="Arial"/>
          <w:color w:val="000000" w:themeColor="text1"/>
          <w:sz w:val="24"/>
          <w:szCs w:val="24"/>
        </w:rPr>
        <w:t xml:space="preserve">wyższe </w:t>
      </w:r>
      <w:r w:rsidR="0007753A">
        <w:rPr>
          <w:rFonts w:ascii="Arial" w:hAnsi="Arial" w:cs="Arial"/>
          <w:color w:val="000000" w:themeColor="text1"/>
          <w:sz w:val="24"/>
          <w:szCs w:val="24"/>
        </w:rPr>
        <w:t xml:space="preserve">o profilu </w:t>
      </w:r>
      <w:r w:rsidR="00E345EE">
        <w:rPr>
          <w:rFonts w:ascii="Arial" w:hAnsi="Arial" w:cs="Arial"/>
          <w:color w:val="000000" w:themeColor="text1"/>
          <w:sz w:val="24"/>
          <w:szCs w:val="24"/>
        </w:rPr>
        <w:t>ekonomiczn</w:t>
      </w:r>
      <w:r w:rsidR="0007753A">
        <w:rPr>
          <w:rFonts w:ascii="Arial" w:hAnsi="Arial" w:cs="Arial"/>
          <w:color w:val="000000" w:themeColor="text1"/>
          <w:sz w:val="24"/>
          <w:szCs w:val="24"/>
        </w:rPr>
        <w:t>ym</w:t>
      </w:r>
      <w:r w:rsidR="00B312AF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3D5FF255" w14:textId="10190E58" w:rsidR="00555CA5" w:rsidRDefault="00276806" w:rsidP="00555CA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ż pracy minimum </w:t>
      </w:r>
      <w:r w:rsidR="00E17F5F">
        <w:rPr>
          <w:rFonts w:ascii="Arial" w:hAnsi="Arial" w:cs="Arial"/>
          <w:sz w:val="24"/>
          <w:szCs w:val="24"/>
        </w:rPr>
        <w:t>4</w:t>
      </w:r>
      <w:r w:rsidR="00C66C14" w:rsidRPr="00555CA5">
        <w:rPr>
          <w:rFonts w:ascii="Arial" w:hAnsi="Arial" w:cs="Arial"/>
          <w:sz w:val="24"/>
          <w:szCs w:val="24"/>
        </w:rPr>
        <w:t xml:space="preserve"> lata, </w:t>
      </w:r>
    </w:p>
    <w:p w14:paraId="0D3513D6" w14:textId="6564B327" w:rsidR="00E345EE" w:rsidRPr="00BF0234" w:rsidRDefault="00E345EE" w:rsidP="00E345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906">
        <w:rPr>
          <w:rFonts w:ascii="Arial" w:hAnsi="Arial" w:cs="Arial"/>
          <w:sz w:val="24"/>
          <w:szCs w:val="24"/>
        </w:rPr>
        <w:t xml:space="preserve">stan zdrowia pozwalający na zatrudnienie na stanowisku </w:t>
      </w:r>
      <w:r>
        <w:rPr>
          <w:rFonts w:ascii="Arial" w:hAnsi="Arial" w:cs="Arial"/>
          <w:sz w:val="24"/>
          <w:szCs w:val="24"/>
        </w:rPr>
        <w:t>Głównego Specjalisty</w:t>
      </w:r>
      <w:r w:rsidRPr="00C82906">
        <w:rPr>
          <w:rFonts w:ascii="Arial" w:hAnsi="Arial" w:cs="Arial"/>
          <w:sz w:val="24"/>
          <w:szCs w:val="24"/>
        </w:rPr>
        <w:t>,</w:t>
      </w:r>
    </w:p>
    <w:p w14:paraId="4846AB2B" w14:textId="77777777" w:rsidR="00E345EE" w:rsidRPr="008966CB" w:rsidRDefault="00E345EE" w:rsidP="00E345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6CB">
        <w:rPr>
          <w:rFonts w:ascii="Arial" w:hAnsi="Arial" w:cs="Arial"/>
          <w:sz w:val="24"/>
          <w:szCs w:val="24"/>
        </w:rPr>
        <w:t>posiadanie obywatelstwa polskiego,</w:t>
      </w:r>
    </w:p>
    <w:p w14:paraId="5A2173D3" w14:textId="77777777" w:rsidR="00E345EE" w:rsidRDefault="00E345EE" w:rsidP="00E345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6CB">
        <w:rPr>
          <w:rFonts w:ascii="Arial" w:hAnsi="Arial" w:cs="Arial"/>
          <w:sz w:val="24"/>
          <w:szCs w:val="24"/>
        </w:rPr>
        <w:t>pełna zdolność do czynności prawnych, korzystanie z pełni praw publicznych,</w:t>
      </w:r>
    </w:p>
    <w:p w14:paraId="5065525F" w14:textId="6339C585" w:rsidR="00E345EE" w:rsidRDefault="00E345EE" w:rsidP="00E345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karalność – osoba nie może być skazana prawomocnym wyrokiem sądu za umyślne przestępstwo ścigane z oskarżenia publicznego lub umyślne przestępstwo skarbowe,</w:t>
      </w:r>
    </w:p>
    <w:p w14:paraId="12E6B7A5" w14:textId="0812D078" w:rsidR="00853B8C" w:rsidRDefault="00853B8C" w:rsidP="00E345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ć przepisów związanych z pozyskiwaniem środków pomocowych,</w:t>
      </w:r>
    </w:p>
    <w:p w14:paraId="54D44211" w14:textId="5717D7D1" w:rsidR="00853B8C" w:rsidRDefault="00853B8C" w:rsidP="00E345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ć ustawy o rachunkowości,</w:t>
      </w:r>
    </w:p>
    <w:p w14:paraId="48BF596C" w14:textId="566AC896" w:rsidR="0017288A" w:rsidRPr="0017288A" w:rsidRDefault="0017288A" w:rsidP="0017288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owa </w:t>
      </w:r>
      <w:r w:rsidRPr="00E345EE">
        <w:rPr>
          <w:rFonts w:ascii="Arial" w:hAnsi="Arial" w:cs="Arial"/>
          <w:sz w:val="24"/>
          <w:szCs w:val="24"/>
        </w:rPr>
        <w:t xml:space="preserve">znajomość </w:t>
      </w:r>
      <w:r>
        <w:rPr>
          <w:rFonts w:ascii="Arial" w:hAnsi="Arial" w:cs="Arial"/>
          <w:sz w:val="24"/>
          <w:szCs w:val="24"/>
        </w:rPr>
        <w:t>prawa zamówień publicznych i zasad udzielania zamówień zgodnie z zasadą konkurencyjności,</w:t>
      </w:r>
    </w:p>
    <w:p w14:paraId="642E0F9B" w14:textId="7F721181" w:rsidR="0007753A" w:rsidRPr="00E345EE" w:rsidRDefault="0007753A" w:rsidP="00E345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zo dobra znajomość programu MS Excel, MS Office 365.</w:t>
      </w:r>
    </w:p>
    <w:p w14:paraId="35D4851D" w14:textId="77777777" w:rsidR="004E4C4F" w:rsidRDefault="004E4C4F" w:rsidP="004E4C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36CAC" w14:textId="77777777" w:rsidR="004A609E" w:rsidRPr="004A609E" w:rsidRDefault="004A609E" w:rsidP="004A60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609E">
        <w:rPr>
          <w:rFonts w:ascii="Arial" w:hAnsi="Arial" w:cs="Arial"/>
          <w:b/>
          <w:sz w:val="24"/>
          <w:szCs w:val="24"/>
          <w:u w:val="single"/>
        </w:rPr>
        <w:t>III. Wymagania dodatkowe, pozwalające</w:t>
      </w:r>
      <w:r w:rsidR="00393CA8">
        <w:rPr>
          <w:rFonts w:ascii="Arial" w:hAnsi="Arial" w:cs="Arial"/>
          <w:b/>
          <w:sz w:val="24"/>
          <w:szCs w:val="24"/>
          <w:u w:val="single"/>
        </w:rPr>
        <w:t xml:space="preserve"> na optymalne wykonywanie zadań</w:t>
      </w:r>
      <w:r w:rsidRPr="004A609E">
        <w:rPr>
          <w:rFonts w:ascii="Arial" w:hAnsi="Arial" w:cs="Arial"/>
          <w:b/>
          <w:sz w:val="24"/>
          <w:szCs w:val="24"/>
        </w:rPr>
        <w:t xml:space="preserve">: </w:t>
      </w:r>
    </w:p>
    <w:p w14:paraId="5F6CD2BB" w14:textId="77777777" w:rsidR="00555CA5" w:rsidRDefault="00555CA5" w:rsidP="00555CA5">
      <w:pPr>
        <w:pStyle w:val="Akapitzlist"/>
        <w:spacing w:after="0" w:line="240" w:lineRule="auto"/>
        <w:ind w:left="780"/>
        <w:rPr>
          <w:rFonts w:ascii="Arial" w:hAnsi="Arial" w:cs="Arial"/>
          <w:sz w:val="24"/>
          <w:szCs w:val="24"/>
        </w:rPr>
      </w:pPr>
    </w:p>
    <w:p w14:paraId="48C4E1C8" w14:textId="15F2CF94" w:rsidR="00D77BD1" w:rsidRDefault="00D67272" w:rsidP="00D77B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ńczone </w:t>
      </w:r>
      <w:r w:rsidR="00D77BD1">
        <w:rPr>
          <w:rFonts w:ascii="Arial" w:hAnsi="Arial" w:cs="Arial"/>
          <w:sz w:val="24"/>
          <w:szCs w:val="24"/>
        </w:rPr>
        <w:t xml:space="preserve">studia podyplomowe </w:t>
      </w:r>
      <w:r w:rsidR="0017288A">
        <w:rPr>
          <w:rFonts w:ascii="Arial" w:hAnsi="Arial" w:cs="Arial"/>
          <w:sz w:val="24"/>
          <w:szCs w:val="24"/>
        </w:rPr>
        <w:t>z</w:t>
      </w:r>
      <w:r w:rsidR="00D77BD1">
        <w:rPr>
          <w:rFonts w:ascii="Arial" w:hAnsi="Arial" w:cs="Arial"/>
          <w:sz w:val="24"/>
          <w:szCs w:val="24"/>
        </w:rPr>
        <w:t xml:space="preserve"> zakres</w:t>
      </w:r>
      <w:r w:rsidR="0017288A">
        <w:rPr>
          <w:rFonts w:ascii="Arial" w:hAnsi="Arial" w:cs="Arial"/>
          <w:sz w:val="24"/>
          <w:szCs w:val="24"/>
        </w:rPr>
        <w:t>u rachunkowości,</w:t>
      </w:r>
      <w:r w:rsidR="00D77BD1">
        <w:rPr>
          <w:rFonts w:ascii="Arial" w:hAnsi="Arial" w:cs="Arial"/>
          <w:sz w:val="24"/>
          <w:szCs w:val="24"/>
        </w:rPr>
        <w:t xml:space="preserve"> analiz finansowych</w:t>
      </w:r>
      <w:r w:rsidR="00853B8C">
        <w:rPr>
          <w:rFonts w:ascii="Arial" w:hAnsi="Arial" w:cs="Arial"/>
          <w:sz w:val="24"/>
          <w:szCs w:val="24"/>
        </w:rPr>
        <w:t>,</w:t>
      </w:r>
    </w:p>
    <w:p w14:paraId="41BC599E" w14:textId="5151C379" w:rsidR="00D77BD1" w:rsidRDefault="0007753A" w:rsidP="00D77B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najmniej 3 </w:t>
      </w:r>
      <w:r w:rsidR="00D77BD1">
        <w:rPr>
          <w:rFonts w:ascii="Arial" w:hAnsi="Arial" w:cs="Arial"/>
          <w:sz w:val="24"/>
          <w:szCs w:val="24"/>
        </w:rPr>
        <w:t xml:space="preserve">– letnie </w:t>
      </w:r>
      <w:r w:rsidR="00D77BD1" w:rsidRPr="00D77BD1">
        <w:rPr>
          <w:rFonts w:ascii="Arial" w:hAnsi="Arial" w:cs="Arial"/>
          <w:sz w:val="24"/>
          <w:szCs w:val="24"/>
        </w:rPr>
        <w:t>doświadczenie w zakresie wykonywania analiz finansowych i ekonomicznych w tym wykonanie co najmniej jednej analizy finansowej i ekonomicznej dla projektu infrastrukturalnego</w:t>
      </w:r>
      <w:r w:rsidR="00D77BD1">
        <w:rPr>
          <w:rFonts w:ascii="Arial" w:hAnsi="Arial" w:cs="Arial"/>
          <w:sz w:val="24"/>
          <w:szCs w:val="24"/>
        </w:rPr>
        <w:t>,</w:t>
      </w:r>
    </w:p>
    <w:p w14:paraId="71C6D245" w14:textId="5742A7F7" w:rsidR="00D77BD1" w:rsidRDefault="00D77BD1" w:rsidP="00D77B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</w:t>
      </w:r>
      <w:r w:rsidRPr="00D77BD1">
        <w:rPr>
          <w:rFonts w:ascii="Arial" w:hAnsi="Arial" w:cs="Arial"/>
          <w:sz w:val="24"/>
          <w:szCs w:val="24"/>
        </w:rPr>
        <w:t xml:space="preserve">najmniej </w:t>
      </w:r>
      <w:r>
        <w:rPr>
          <w:rFonts w:ascii="Arial" w:hAnsi="Arial" w:cs="Arial"/>
          <w:sz w:val="24"/>
          <w:szCs w:val="24"/>
        </w:rPr>
        <w:t>3 -</w:t>
      </w:r>
      <w:r w:rsidRPr="00D77BD1">
        <w:rPr>
          <w:rFonts w:ascii="Arial" w:hAnsi="Arial" w:cs="Arial"/>
          <w:sz w:val="24"/>
          <w:szCs w:val="24"/>
        </w:rPr>
        <w:t xml:space="preserve"> letnie doświadczenie w zakresie zarządzania/rozliczania projektów w tym projektów z dofinasowaniem z UE</w:t>
      </w:r>
      <w:r>
        <w:rPr>
          <w:rFonts w:ascii="Arial" w:hAnsi="Arial" w:cs="Arial"/>
          <w:sz w:val="24"/>
          <w:szCs w:val="24"/>
        </w:rPr>
        <w:t>, m</w:t>
      </w:r>
      <w:r w:rsidRPr="00D77BD1">
        <w:rPr>
          <w:rFonts w:ascii="Arial" w:hAnsi="Arial" w:cs="Arial"/>
          <w:sz w:val="24"/>
          <w:szCs w:val="24"/>
        </w:rPr>
        <w:t>ile widziany projekt związany ze służbą zdrowia i/lub opieką społeczną</w:t>
      </w:r>
      <w:r>
        <w:rPr>
          <w:rFonts w:ascii="Arial" w:hAnsi="Arial" w:cs="Arial"/>
          <w:sz w:val="24"/>
          <w:szCs w:val="24"/>
        </w:rPr>
        <w:t>,</w:t>
      </w:r>
    </w:p>
    <w:p w14:paraId="51C329D8" w14:textId="250F68EA" w:rsidR="00D77BD1" w:rsidRPr="00853B8C" w:rsidRDefault="00D77BD1" w:rsidP="00853B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77BD1">
        <w:rPr>
          <w:rFonts w:ascii="Arial" w:hAnsi="Arial" w:cs="Arial"/>
          <w:sz w:val="24"/>
          <w:szCs w:val="24"/>
        </w:rPr>
        <w:t>najomość MS Projekt</w:t>
      </w:r>
      <w:r w:rsidR="00853B8C">
        <w:rPr>
          <w:rFonts w:ascii="Arial" w:hAnsi="Arial" w:cs="Arial"/>
          <w:sz w:val="24"/>
          <w:szCs w:val="24"/>
        </w:rPr>
        <w:t>.</w:t>
      </w:r>
    </w:p>
    <w:p w14:paraId="0050C42E" w14:textId="77777777" w:rsidR="004A609E" w:rsidRPr="004A609E" w:rsidRDefault="004A609E" w:rsidP="004A609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82B795" w14:textId="77777777" w:rsidR="004A609E" w:rsidRPr="004A609E" w:rsidRDefault="00393CA8" w:rsidP="004A60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V. Zakres zadań</w:t>
      </w:r>
      <w:r w:rsidR="004A609E" w:rsidRPr="004A609E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72C9A2AC" w14:textId="77777777" w:rsidR="00555CA5" w:rsidRPr="005958BD" w:rsidRDefault="00555CA5" w:rsidP="004A60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EA1CD6" w14:textId="46C35ED4" w:rsidR="0017288A" w:rsidRPr="0017288A" w:rsidRDefault="0017288A" w:rsidP="00853B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ełnienie funkcji koordynatora projektów/analityka finansowo – ekonomicznego,</w:t>
      </w:r>
    </w:p>
    <w:p w14:paraId="01412164" w14:textId="5AF4A94F" w:rsidR="00853B8C" w:rsidRPr="00853B8C" w:rsidRDefault="00853B8C" w:rsidP="00853B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53B8C">
        <w:rPr>
          <w:rFonts w:ascii="Arial" w:hAnsi="Arial" w:cs="Arial"/>
          <w:sz w:val="24"/>
          <w:szCs w:val="24"/>
        </w:rPr>
        <w:t>analiza kosztów, tworzenie harmonogramów i przepływów finansowych</w:t>
      </w:r>
      <w:r w:rsidR="0017288A">
        <w:rPr>
          <w:rFonts w:ascii="Arial" w:hAnsi="Arial" w:cs="Arial"/>
          <w:sz w:val="24"/>
          <w:szCs w:val="24"/>
        </w:rPr>
        <w:t xml:space="preserve"> </w:t>
      </w:r>
      <w:r w:rsidR="0017288A">
        <w:rPr>
          <w:rFonts w:ascii="Arial" w:hAnsi="Arial" w:cs="Arial"/>
          <w:sz w:val="24"/>
          <w:szCs w:val="24"/>
        </w:rPr>
        <w:br/>
        <w:t>w ramach realizowanych projektów,</w:t>
      </w:r>
    </w:p>
    <w:p w14:paraId="3964B8B1" w14:textId="70CA467D" w:rsidR="00853B8C" w:rsidRPr="00786B7D" w:rsidRDefault="00853B8C" w:rsidP="00786B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53B8C">
        <w:rPr>
          <w:rFonts w:ascii="Arial" w:hAnsi="Arial" w:cs="Arial"/>
          <w:sz w:val="24"/>
          <w:szCs w:val="24"/>
        </w:rPr>
        <w:t>oblicz</w:t>
      </w:r>
      <w:r>
        <w:rPr>
          <w:rFonts w:ascii="Arial" w:hAnsi="Arial" w:cs="Arial"/>
          <w:sz w:val="24"/>
          <w:szCs w:val="24"/>
        </w:rPr>
        <w:t>anie</w:t>
      </w:r>
      <w:r w:rsidR="0017288A">
        <w:rPr>
          <w:rFonts w:ascii="Arial" w:hAnsi="Arial" w:cs="Arial"/>
          <w:sz w:val="24"/>
          <w:szCs w:val="24"/>
        </w:rPr>
        <w:t xml:space="preserve"> niezbędnych</w:t>
      </w:r>
      <w:r w:rsidRPr="00853B8C">
        <w:rPr>
          <w:rFonts w:ascii="Arial" w:hAnsi="Arial" w:cs="Arial"/>
          <w:sz w:val="24"/>
          <w:szCs w:val="24"/>
        </w:rPr>
        <w:t xml:space="preserve"> wskaźnik</w:t>
      </w:r>
      <w:r>
        <w:rPr>
          <w:rFonts w:ascii="Arial" w:hAnsi="Arial" w:cs="Arial"/>
          <w:sz w:val="24"/>
          <w:szCs w:val="24"/>
        </w:rPr>
        <w:t>ów</w:t>
      </w:r>
      <w:r w:rsidRPr="00853B8C">
        <w:rPr>
          <w:rFonts w:ascii="Arial" w:hAnsi="Arial" w:cs="Arial"/>
          <w:sz w:val="24"/>
          <w:szCs w:val="24"/>
        </w:rPr>
        <w:t xml:space="preserve"> finansow</w:t>
      </w:r>
      <w:r>
        <w:rPr>
          <w:rFonts w:ascii="Arial" w:hAnsi="Arial" w:cs="Arial"/>
          <w:sz w:val="24"/>
          <w:szCs w:val="24"/>
        </w:rPr>
        <w:t>ych</w:t>
      </w:r>
      <w:r w:rsidRPr="00853B8C">
        <w:rPr>
          <w:rFonts w:ascii="Arial" w:hAnsi="Arial" w:cs="Arial"/>
          <w:sz w:val="24"/>
          <w:szCs w:val="24"/>
        </w:rPr>
        <w:t xml:space="preserve"> i ekonomiczn</w:t>
      </w:r>
      <w:r>
        <w:rPr>
          <w:rFonts w:ascii="Arial" w:hAnsi="Arial" w:cs="Arial"/>
          <w:sz w:val="24"/>
          <w:szCs w:val="24"/>
        </w:rPr>
        <w:t>ych</w:t>
      </w:r>
      <w:r w:rsidR="00786B7D">
        <w:rPr>
          <w:rFonts w:ascii="Arial" w:hAnsi="Arial" w:cs="Arial"/>
          <w:sz w:val="24"/>
          <w:szCs w:val="24"/>
        </w:rPr>
        <w:t>,</w:t>
      </w:r>
    </w:p>
    <w:p w14:paraId="5C19B027" w14:textId="03AA1F3E" w:rsidR="00DE7109" w:rsidRPr="00DE7109" w:rsidRDefault="00853B8C" w:rsidP="00DE710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53B8C">
        <w:rPr>
          <w:rFonts w:ascii="Arial" w:hAnsi="Arial" w:cs="Arial"/>
          <w:sz w:val="24"/>
          <w:szCs w:val="24"/>
        </w:rPr>
        <w:t>zarządzani</w:t>
      </w:r>
      <w:r w:rsidR="00786B7D">
        <w:rPr>
          <w:rFonts w:ascii="Arial" w:hAnsi="Arial" w:cs="Arial"/>
          <w:sz w:val="24"/>
          <w:szCs w:val="24"/>
        </w:rPr>
        <w:t>e</w:t>
      </w:r>
      <w:r w:rsidRPr="00853B8C">
        <w:rPr>
          <w:rFonts w:ascii="Arial" w:hAnsi="Arial" w:cs="Arial"/>
          <w:sz w:val="24"/>
          <w:szCs w:val="24"/>
        </w:rPr>
        <w:t xml:space="preserve"> ryzykiem realizowanych </w:t>
      </w:r>
      <w:r w:rsidR="00786B7D">
        <w:rPr>
          <w:rFonts w:ascii="Arial" w:hAnsi="Arial" w:cs="Arial"/>
          <w:sz w:val="24"/>
          <w:szCs w:val="24"/>
        </w:rPr>
        <w:t xml:space="preserve">projektów w aspekcie organizacyjnym </w:t>
      </w:r>
      <w:r w:rsidR="00132FA7">
        <w:rPr>
          <w:rFonts w:ascii="Arial" w:hAnsi="Arial" w:cs="Arial"/>
          <w:sz w:val="24"/>
          <w:szCs w:val="24"/>
        </w:rPr>
        <w:br/>
      </w:r>
      <w:r w:rsidR="00786B7D">
        <w:rPr>
          <w:rFonts w:ascii="Arial" w:hAnsi="Arial" w:cs="Arial"/>
          <w:sz w:val="24"/>
          <w:szCs w:val="24"/>
        </w:rPr>
        <w:t>i finansowym,</w:t>
      </w:r>
    </w:p>
    <w:p w14:paraId="4BDAAECB" w14:textId="2CE7A264" w:rsidR="00DE7109" w:rsidRPr="00DE7109" w:rsidRDefault="00786B7D" w:rsidP="00DE710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p</w:t>
      </w:r>
      <w:r w:rsidR="00853B8C" w:rsidRPr="00DE7109">
        <w:rPr>
          <w:rFonts w:ascii="Arial" w:hAnsi="Arial" w:cs="Arial"/>
          <w:sz w:val="24"/>
          <w:szCs w:val="24"/>
        </w:rPr>
        <w:t>rzygotow</w:t>
      </w:r>
      <w:r>
        <w:rPr>
          <w:rFonts w:ascii="Arial" w:hAnsi="Arial" w:cs="Arial"/>
          <w:sz w:val="24"/>
          <w:szCs w:val="24"/>
        </w:rPr>
        <w:t>yw</w:t>
      </w:r>
      <w:r w:rsidR="00853B8C" w:rsidRPr="00DE7109">
        <w:rPr>
          <w:rFonts w:ascii="Arial" w:hAnsi="Arial" w:cs="Arial"/>
          <w:sz w:val="24"/>
          <w:szCs w:val="24"/>
        </w:rPr>
        <w:t>anie dokumentacji finansowej i ekonomicznej na potrzeby realizowanych projektów</w:t>
      </w:r>
      <w:r>
        <w:rPr>
          <w:rFonts w:ascii="Arial" w:hAnsi="Arial" w:cs="Arial"/>
          <w:sz w:val="24"/>
          <w:szCs w:val="24"/>
        </w:rPr>
        <w:t>,</w:t>
      </w:r>
    </w:p>
    <w:p w14:paraId="655587CA" w14:textId="052FDC88" w:rsidR="00853B8C" w:rsidRPr="00784EDC" w:rsidRDefault="00853B8C" w:rsidP="00784ED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7109">
        <w:rPr>
          <w:rFonts w:ascii="Arial" w:hAnsi="Arial" w:cs="Arial"/>
          <w:sz w:val="24"/>
          <w:szCs w:val="24"/>
        </w:rPr>
        <w:lastRenderedPageBreak/>
        <w:t>uczestnic</w:t>
      </w:r>
      <w:r w:rsidR="00786B7D">
        <w:rPr>
          <w:rFonts w:ascii="Arial" w:hAnsi="Arial" w:cs="Arial"/>
          <w:sz w:val="24"/>
          <w:szCs w:val="24"/>
        </w:rPr>
        <w:t>two</w:t>
      </w:r>
      <w:r w:rsidRPr="00DE7109">
        <w:rPr>
          <w:rFonts w:ascii="Arial" w:hAnsi="Arial" w:cs="Arial"/>
          <w:sz w:val="24"/>
          <w:szCs w:val="24"/>
        </w:rPr>
        <w:t xml:space="preserve"> w prowadzonych post</w:t>
      </w:r>
      <w:r w:rsidR="00784EDC">
        <w:rPr>
          <w:rFonts w:ascii="Arial" w:hAnsi="Arial" w:cs="Arial"/>
          <w:sz w:val="24"/>
          <w:szCs w:val="24"/>
        </w:rPr>
        <w:t>ę</w:t>
      </w:r>
      <w:r w:rsidRPr="00DE7109">
        <w:rPr>
          <w:rFonts w:ascii="Arial" w:hAnsi="Arial" w:cs="Arial"/>
          <w:sz w:val="24"/>
          <w:szCs w:val="24"/>
        </w:rPr>
        <w:t xml:space="preserve">powaniach przetargowych </w:t>
      </w:r>
      <w:r w:rsidR="00786B7D">
        <w:rPr>
          <w:rFonts w:ascii="Arial" w:hAnsi="Arial" w:cs="Arial"/>
          <w:sz w:val="24"/>
          <w:szCs w:val="24"/>
        </w:rPr>
        <w:t xml:space="preserve">związanych </w:t>
      </w:r>
      <w:r w:rsidR="002D761C">
        <w:rPr>
          <w:rFonts w:ascii="Arial" w:hAnsi="Arial" w:cs="Arial"/>
          <w:sz w:val="24"/>
          <w:szCs w:val="24"/>
        </w:rPr>
        <w:br/>
      </w:r>
      <w:r w:rsidR="00786B7D">
        <w:rPr>
          <w:rFonts w:ascii="Arial" w:hAnsi="Arial" w:cs="Arial"/>
          <w:sz w:val="24"/>
          <w:szCs w:val="24"/>
        </w:rPr>
        <w:t xml:space="preserve">z działalnością Referatu </w:t>
      </w:r>
      <w:r w:rsidRPr="00DE7109">
        <w:rPr>
          <w:rFonts w:ascii="Arial" w:hAnsi="Arial" w:cs="Arial"/>
          <w:sz w:val="24"/>
          <w:szCs w:val="24"/>
        </w:rPr>
        <w:t xml:space="preserve">we wszystkich aspektach finansowych </w:t>
      </w:r>
      <w:r w:rsidR="002D761C">
        <w:rPr>
          <w:rFonts w:ascii="Arial" w:hAnsi="Arial" w:cs="Arial"/>
          <w:sz w:val="24"/>
          <w:szCs w:val="24"/>
        </w:rPr>
        <w:br/>
      </w:r>
      <w:r w:rsidRPr="00DE7109">
        <w:rPr>
          <w:rFonts w:ascii="Arial" w:hAnsi="Arial" w:cs="Arial"/>
          <w:sz w:val="24"/>
          <w:szCs w:val="24"/>
        </w:rPr>
        <w:t>i ekonomicznych</w:t>
      </w:r>
      <w:r w:rsidR="0089255D">
        <w:rPr>
          <w:rFonts w:ascii="Arial" w:hAnsi="Arial" w:cs="Arial"/>
          <w:sz w:val="24"/>
          <w:szCs w:val="24"/>
        </w:rPr>
        <w:t>,</w:t>
      </w:r>
      <w:r w:rsidR="00784EDC">
        <w:rPr>
          <w:rFonts w:ascii="Arial" w:hAnsi="Arial" w:cs="Arial"/>
          <w:sz w:val="24"/>
          <w:szCs w:val="24"/>
        </w:rPr>
        <w:t xml:space="preserve"> w tym </w:t>
      </w:r>
      <w:r w:rsidRPr="00784EDC">
        <w:rPr>
          <w:rFonts w:ascii="Arial" w:hAnsi="Arial" w:cs="Arial"/>
          <w:sz w:val="24"/>
          <w:szCs w:val="24"/>
        </w:rPr>
        <w:t>weryfik</w:t>
      </w:r>
      <w:r w:rsidR="0089255D" w:rsidRPr="00784EDC">
        <w:rPr>
          <w:rFonts w:ascii="Arial" w:hAnsi="Arial" w:cs="Arial"/>
          <w:sz w:val="24"/>
          <w:szCs w:val="24"/>
        </w:rPr>
        <w:t>owanie</w:t>
      </w:r>
      <w:r w:rsidRPr="00784EDC">
        <w:rPr>
          <w:rFonts w:ascii="Arial" w:hAnsi="Arial" w:cs="Arial"/>
          <w:sz w:val="24"/>
          <w:szCs w:val="24"/>
        </w:rPr>
        <w:t xml:space="preserve"> </w:t>
      </w:r>
      <w:r w:rsidR="00784EDC">
        <w:rPr>
          <w:rFonts w:ascii="Arial" w:hAnsi="Arial" w:cs="Arial"/>
          <w:sz w:val="24"/>
          <w:szCs w:val="24"/>
        </w:rPr>
        <w:t>d</w:t>
      </w:r>
      <w:r w:rsidRPr="00784EDC">
        <w:rPr>
          <w:rFonts w:ascii="Arial" w:hAnsi="Arial" w:cs="Arial"/>
          <w:sz w:val="24"/>
          <w:szCs w:val="24"/>
        </w:rPr>
        <w:t>okumentacj</w:t>
      </w:r>
      <w:r w:rsidR="00D67272" w:rsidRPr="00784EDC">
        <w:rPr>
          <w:rFonts w:ascii="Arial" w:hAnsi="Arial" w:cs="Arial"/>
          <w:sz w:val="24"/>
          <w:szCs w:val="24"/>
        </w:rPr>
        <w:t>i</w:t>
      </w:r>
      <w:r w:rsidRPr="00784EDC">
        <w:rPr>
          <w:rFonts w:ascii="Arial" w:hAnsi="Arial" w:cs="Arial"/>
          <w:sz w:val="24"/>
          <w:szCs w:val="24"/>
        </w:rPr>
        <w:t xml:space="preserve"> </w:t>
      </w:r>
      <w:r w:rsidR="00784EDC">
        <w:rPr>
          <w:rFonts w:ascii="Arial" w:hAnsi="Arial" w:cs="Arial"/>
          <w:sz w:val="24"/>
          <w:szCs w:val="24"/>
        </w:rPr>
        <w:t>p</w:t>
      </w:r>
      <w:r w:rsidRPr="00784EDC">
        <w:rPr>
          <w:rFonts w:ascii="Arial" w:hAnsi="Arial" w:cs="Arial"/>
          <w:sz w:val="24"/>
          <w:szCs w:val="24"/>
        </w:rPr>
        <w:t>ostępowania</w:t>
      </w:r>
      <w:r w:rsidR="00784EDC">
        <w:rPr>
          <w:rFonts w:ascii="Arial" w:hAnsi="Arial" w:cs="Arial"/>
          <w:sz w:val="24"/>
          <w:szCs w:val="24"/>
        </w:rPr>
        <w:t>:</w:t>
      </w:r>
      <w:r w:rsidRPr="00784EDC">
        <w:rPr>
          <w:rFonts w:ascii="Arial" w:hAnsi="Arial" w:cs="Arial"/>
          <w:sz w:val="24"/>
          <w:szCs w:val="24"/>
        </w:rPr>
        <w:t xml:space="preserve"> SWZ/OPiW i Umow</w:t>
      </w:r>
      <w:r w:rsidR="00D67272" w:rsidRPr="00784EDC">
        <w:rPr>
          <w:rFonts w:ascii="Arial" w:hAnsi="Arial" w:cs="Arial"/>
          <w:sz w:val="24"/>
          <w:szCs w:val="24"/>
        </w:rPr>
        <w:t>y</w:t>
      </w:r>
      <w:r w:rsidRPr="00784EDC">
        <w:rPr>
          <w:rFonts w:ascii="Arial" w:hAnsi="Arial" w:cs="Arial"/>
          <w:sz w:val="24"/>
          <w:szCs w:val="24"/>
        </w:rPr>
        <w:t xml:space="preserve"> wraz z załącznikami</w:t>
      </w:r>
      <w:r w:rsidR="0089255D" w:rsidRPr="00784EDC">
        <w:rPr>
          <w:rFonts w:ascii="Arial" w:hAnsi="Arial" w:cs="Arial"/>
          <w:sz w:val="24"/>
          <w:szCs w:val="24"/>
        </w:rPr>
        <w:t>,</w:t>
      </w:r>
    </w:p>
    <w:p w14:paraId="2F4D6E25" w14:textId="15A529BE" w:rsidR="0089255D" w:rsidRPr="0089255D" w:rsidRDefault="00853B8C" w:rsidP="008925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255D">
        <w:rPr>
          <w:rFonts w:ascii="Arial" w:hAnsi="Arial" w:cs="Arial"/>
          <w:sz w:val="24"/>
          <w:szCs w:val="24"/>
        </w:rPr>
        <w:t>współprac</w:t>
      </w:r>
      <w:r w:rsidR="0089255D">
        <w:rPr>
          <w:rFonts w:ascii="Arial" w:hAnsi="Arial" w:cs="Arial"/>
          <w:sz w:val="24"/>
          <w:szCs w:val="24"/>
        </w:rPr>
        <w:t>a</w:t>
      </w:r>
      <w:r w:rsidRPr="0089255D">
        <w:rPr>
          <w:rFonts w:ascii="Arial" w:hAnsi="Arial" w:cs="Arial"/>
          <w:sz w:val="24"/>
          <w:szCs w:val="24"/>
        </w:rPr>
        <w:t xml:space="preserve"> z zewnętrznymi Doradcami, w tym zapewni</w:t>
      </w:r>
      <w:r w:rsidR="00D67272">
        <w:rPr>
          <w:rFonts w:ascii="Arial" w:hAnsi="Arial" w:cs="Arial"/>
          <w:sz w:val="24"/>
          <w:szCs w:val="24"/>
        </w:rPr>
        <w:t>enie</w:t>
      </w:r>
      <w:r w:rsidRPr="0089255D">
        <w:rPr>
          <w:rFonts w:ascii="Arial" w:hAnsi="Arial" w:cs="Arial"/>
          <w:sz w:val="24"/>
          <w:szCs w:val="24"/>
        </w:rPr>
        <w:t xml:space="preserve"> dostępnoś</w:t>
      </w:r>
      <w:r w:rsidR="00D67272">
        <w:rPr>
          <w:rFonts w:ascii="Arial" w:hAnsi="Arial" w:cs="Arial"/>
          <w:sz w:val="24"/>
          <w:szCs w:val="24"/>
        </w:rPr>
        <w:t>ci</w:t>
      </w:r>
      <w:r w:rsidRPr="0089255D">
        <w:rPr>
          <w:rFonts w:ascii="Arial" w:hAnsi="Arial" w:cs="Arial"/>
          <w:sz w:val="24"/>
          <w:szCs w:val="24"/>
        </w:rPr>
        <w:t xml:space="preserve"> niezbędnej informacji w zakresie aspektów finansowych, ekonomicznych </w:t>
      </w:r>
      <w:r w:rsidR="00D67272">
        <w:rPr>
          <w:rFonts w:ascii="Arial" w:hAnsi="Arial" w:cs="Arial"/>
          <w:sz w:val="24"/>
          <w:szCs w:val="24"/>
        </w:rPr>
        <w:br/>
      </w:r>
      <w:r w:rsidRPr="0089255D">
        <w:rPr>
          <w:rFonts w:ascii="Arial" w:hAnsi="Arial" w:cs="Arial"/>
          <w:sz w:val="24"/>
          <w:szCs w:val="24"/>
        </w:rPr>
        <w:t>i organizacyjnych</w:t>
      </w:r>
      <w:r w:rsidR="0089255D">
        <w:rPr>
          <w:rFonts w:ascii="Arial" w:hAnsi="Arial" w:cs="Arial"/>
          <w:sz w:val="24"/>
          <w:szCs w:val="24"/>
        </w:rPr>
        <w:t>,</w:t>
      </w:r>
    </w:p>
    <w:p w14:paraId="5A9C28A6" w14:textId="77777777" w:rsidR="0089255D" w:rsidRPr="0089255D" w:rsidRDefault="00853B8C" w:rsidP="008925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255D">
        <w:rPr>
          <w:rFonts w:ascii="Arial" w:hAnsi="Arial" w:cs="Arial"/>
          <w:sz w:val="24"/>
          <w:szCs w:val="24"/>
        </w:rPr>
        <w:t>przygotow</w:t>
      </w:r>
      <w:r w:rsidR="0089255D">
        <w:rPr>
          <w:rFonts w:ascii="Arial" w:hAnsi="Arial" w:cs="Arial"/>
          <w:sz w:val="24"/>
          <w:szCs w:val="24"/>
        </w:rPr>
        <w:t>ywanie</w:t>
      </w:r>
      <w:r w:rsidRPr="0089255D">
        <w:rPr>
          <w:rFonts w:ascii="Arial" w:hAnsi="Arial" w:cs="Arial"/>
          <w:sz w:val="24"/>
          <w:szCs w:val="24"/>
        </w:rPr>
        <w:t xml:space="preserve"> informacj</w:t>
      </w:r>
      <w:r w:rsidR="0089255D">
        <w:rPr>
          <w:rFonts w:ascii="Arial" w:hAnsi="Arial" w:cs="Arial"/>
          <w:sz w:val="24"/>
          <w:szCs w:val="24"/>
        </w:rPr>
        <w:t>i</w:t>
      </w:r>
      <w:r w:rsidRPr="0089255D">
        <w:rPr>
          <w:rFonts w:ascii="Arial" w:hAnsi="Arial" w:cs="Arial"/>
          <w:sz w:val="24"/>
          <w:szCs w:val="24"/>
        </w:rPr>
        <w:t xml:space="preserve"> na potrzeby kontroli skarbowej, RIO i ewentualnie innych organów uprawnionych do kontroli realizowanych projektów</w:t>
      </w:r>
      <w:r w:rsidR="0089255D">
        <w:rPr>
          <w:rFonts w:ascii="Arial" w:hAnsi="Arial" w:cs="Arial"/>
          <w:sz w:val="24"/>
          <w:szCs w:val="24"/>
        </w:rPr>
        <w:t>,</w:t>
      </w:r>
    </w:p>
    <w:p w14:paraId="54365515" w14:textId="51854C4C" w:rsidR="00786B7D" w:rsidRPr="00467FCA" w:rsidRDefault="00786B7D" w:rsidP="00467FC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53B8C">
        <w:rPr>
          <w:rFonts w:ascii="Arial" w:hAnsi="Arial" w:cs="Arial"/>
          <w:sz w:val="24"/>
          <w:szCs w:val="24"/>
        </w:rPr>
        <w:t>bieżące raportowanie Kierownikowi wszystkich istotnych kwestii w zakresie finansowym, ekonomicznym oraz organizacyjnym w celu podjęcia stosownych decyzji</w:t>
      </w:r>
      <w:r w:rsidR="00784EDC">
        <w:rPr>
          <w:rFonts w:ascii="Arial" w:hAnsi="Arial" w:cs="Arial"/>
          <w:sz w:val="24"/>
          <w:szCs w:val="24"/>
        </w:rPr>
        <w:t>.</w:t>
      </w:r>
    </w:p>
    <w:p w14:paraId="72D777AD" w14:textId="77777777" w:rsidR="005958BD" w:rsidRPr="00853B8C" w:rsidRDefault="005958BD" w:rsidP="00853B8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F1712EB" w14:textId="77777777" w:rsidR="004A609E" w:rsidRPr="004A609E" w:rsidRDefault="00393CA8" w:rsidP="004A60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. Warunki pracy</w:t>
      </w:r>
      <w:r w:rsidR="004A609E" w:rsidRPr="004A609E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433DB0F0" w14:textId="77777777" w:rsidR="004A609E" w:rsidRPr="004A609E" w:rsidRDefault="004A609E" w:rsidP="004A60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6BFCF0D" w14:textId="0A033438" w:rsidR="00467FCA" w:rsidRDefault="00467FCA" w:rsidP="00467FC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aca w siedzibie Starostwa, stanowisko pracy znajduje się w budynku Starostwa Powiatowego na IV piętrze, budynek wyposażony w windę, podjazd dla osób niepełnosprawnych, ciągi komunikacyjne umożliwiają poruszanie się wózkiem inwalidzkim,</w:t>
      </w:r>
    </w:p>
    <w:p w14:paraId="4776F3DF" w14:textId="77777777" w:rsidR="00467FCA" w:rsidRDefault="00467FCA" w:rsidP="00467FC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A5">
        <w:rPr>
          <w:rFonts w:ascii="Arial" w:hAnsi="Arial" w:cs="Arial"/>
          <w:sz w:val="24"/>
          <w:szCs w:val="24"/>
        </w:rPr>
        <w:t>praca przy komputerze powyżej połowy dobowego czasu pracy, obsługa urządzeń biurowych, praca z dokumentami</w:t>
      </w:r>
      <w:r>
        <w:rPr>
          <w:rFonts w:ascii="Arial" w:hAnsi="Arial" w:cs="Arial"/>
          <w:sz w:val="24"/>
          <w:szCs w:val="24"/>
        </w:rPr>
        <w:t>,</w:t>
      </w:r>
    </w:p>
    <w:p w14:paraId="6306B8CA" w14:textId="2A7425D0" w:rsidR="00CC039E" w:rsidRPr="00CC039E" w:rsidRDefault="00467FCA" w:rsidP="00784ED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ziny pracy urzędu: 7:30-15:30</w:t>
      </w:r>
      <w:r w:rsidR="00784EDC">
        <w:rPr>
          <w:rFonts w:ascii="Arial" w:hAnsi="Arial" w:cs="Arial"/>
          <w:sz w:val="24"/>
          <w:szCs w:val="24"/>
        </w:rPr>
        <w:t>.</w:t>
      </w:r>
    </w:p>
    <w:p w14:paraId="13EC18F1" w14:textId="77777777" w:rsidR="00CC039E" w:rsidRPr="00CC039E" w:rsidRDefault="00CC039E" w:rsidP="00CC03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3859D2E" w14:textId="77777777" w:rsidR="004A609E" w:rsidRPr="004A609E" w:rsidRDefault="004A609E" w:rsidP="004A60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7EBE06E" w14:textId="77777777" w:rsidR="004A609E" w:rsidRPr="004A609E" w:rsidRDefault="004A609E" w:rsidP="004A60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609E">
        <w:rPr>
          <w:rFonts w:ascii="Arial" w:hAnsi="Arial" w:cs="Arial"/>
          <w:b/>
          <w:sz w:val="24"/>
          <w:szCs w:val="24"/>
          <w:u w:val="single"/>
        </w:rPr>
        <w:t>VI. Informacja dotycząca wskaźnika zatr</w:t>
      </w:r>
      <w:r w:rsidR="00393CA8">
        <w:rPr>
          <w:rFonts w:ascii="Arial" w:hAnsi="Arial" w:cs="Arial"/>
          <w:b/>
          <w:sz w:val="24"/>
          <w:szCs w:val="24"/>
          <w:u w:val="single"/>
        </w:rPr>
        <w:t>udnienia osób niepełnosprawnych</w:t>
      </w:r>
      <w:r w:rsidRPr="004A609E">
        <w:rPr>
          <w:rFonts w:ascii="Arial" w:hAnsi="Arial" w:cs="Arial"/>
          <w:b/>
          <w:sz w:val="24"/>
          <w:szCs w:val="24"/>
          <w:u w:val="single"/>
        </w:rPr>
        <w:t>:</w:t>
      </w:r>
    </w:p>
    <w:p w14:paraId="4F0D92F5" w14:textId="77777777" w:rsidR="00555CA5" w:rsidRDefault="00555CA5" w:rsidP="004A6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BA748" w14:textId="122EA262" w:rsidR="004A609E" w:rsidRPr="004A609E" w:rsidRDefault="004A609E" w:rsidP="004A6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09E">
        <w:rPr>
          <w:rFonts w:ascii="Arial" w:hAnsi="Arial" w:cs="Arial"/>
          <w:sz w:val="24"/>
          <w:szCs w:val="24"/>
        </w:rPr>
        <w:t>Wskaźnik zatrudnienia osób niepełnosprawnych w Starostwie Powiatowym w Koszalinie w rozumieniu przepisów o rehabilitacji zawodowej i społecznej oraz zatrudnianiu osób niepe</w:t>
      </w:r>
      <w:r w:rsidR="00066690">
        <w:rPr>
          <w:rFonts w:ascii="Arial" w:hAnsi="Arial" w:cs="Arial"/>
          <w:sz w:val="24"/>
          <w:szCs w:val="24"/>
        </w:rPr>
        <w:t xml:space="preserve">łnosprawnych w miesiącu </w:t>
      </w:r>
      <w:r w:rsidR="00AB435B">
        <w:rPr>
          <w:rFonts w:ascii="Arial" w:hAnsi="Arial" w:cs="Arial"/>
          <w:sz w:val="24"/>
          <w:szCs w:val="24"/>
        </w:rPr>
        <w:t xml:space="preserve">grudniu </w:t>
      </w:r>
      <w:r w:rsidR="00EB16D3">
        <w:rPr>
          <w:rFonts w:ascii="Arial" w:hAnsi="Arial" w:cs="Arial"/>
          <w:sz w:val="24"/>
          <w:szCs w:val="24"/>
        </w:rPr>
        <w:t>20</w:t>
      </w:r>
      <w:r w:rsidR="00043F32">
        <w:rPr>
          <w:rFonts w:ascii="Arial" w:hAnsi="Arial" w:cs="Arial"/>
          <w:sz w:val="24"/>
          <w:szCs w:val="24"/>
        </w:rPr>
        <w:t>2</w:t>
      </w:r>
      <w:r w:rsidR="00AB435B">
        <w:rPr>
          <w:rFonts w:ascii="Arial" w:hAnsi="Arial" w:cs="Arial"/>
          <w:sz w:val="24"/>
          <w:szCs w:val="24"/>
        </w:rPr>
        <w:t>1</w:t>
      </w:r>
      <w:r w:rsidR="00066690">
        <w:rPr>
          <w:rFonts w:ascii="Arial" w:hAnsi="Arial" w:cs="Arial"/>
          <w:sz w:val="24"/>
          <w:szCs w:val="24"/>
        </w:rPr>
        <w:t xml:space="preserve"> r.</w:t>
      </w:r>
      <w:r w:rsidRPr="004A609E">
        <w:rPr>
          <w:rFonts w:ascii="Arial" w:hAnsi="Arial" w:cs="Arial"/>
          <w:sz w:val="24"/>
          <w:szCs w:val="24"/>
        </w:rPr>
        <w:t xml:space="preserve"> wynosił powyżej</w:t>
      </w:r>
      <w:r w:rsidR="00066690">
        <w:rPr>
          <w:rFonts w:ascii="Arial" w:hAnsi="Arial" w:cs="Arial"/>
          <w:sz w:val="24"/>
          <w:szCs w:val="24"/>
        </w:rPr>
        <w:t> </w:t>
      </w:r>
      <w:r w:rsidRPr="004A609E">
        <w:rPr>
          <w:rFonts w:ascii="Arial" w:hAnsi="Arial" w:cs="Arial"/>
          <w:sz w:val="24"/>
          <w:szCs w:val="24"/>
        </w:rPr>
        <w:t>6%.</w:t>
      </w:r>
    </w:p>
    <w:p w14:paraId="5DDD4CAC" w14:textId="77777777" w:rsidR="004A609E" w:rsidRPr="004A609E" w:rsidRDefault="004A609E" w:rsidP="004A60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DD34252" w14:textId="77777777" w:rsidR="004A609E" w:rsidRPr="004A609E" w:rsidRDefault="00393CA8" w:rsidP="004A60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II. Wymagane dokumenty</w:t>
      </w:r>
      <w:r w:rsidR="004A609E" w:rsidRPr="004A609E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7CA4037A" w14:textId="77777777" w:rsidR="00555CA5" w:rsidRDefault="00555CA5" w:rsidP="004A60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797373" w14:textId="77777777" w:rsidR="00043F32" w:rsidRDefault="004A609E" w:rsidP="00B774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A5">
        <w:rPr>
          <w:rFonts w:ascii="Arial" w:hAnsi="Arial" w:cs="Arial"/>
          <w:sz w:val="24"/>
          <w:szCs w:val="24"/>
        </w:rPr>
        <w:t xml:space="preserve">list motywacyjny, </w:t>
      </w:r>
    </w:p>
    <w:p w14:paraId="3B26484C" w14:textId="4AC263BF" w:rsidR="00555CA5" w:rsidRDefault="004A609E" w:rsidP="00B774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A5">
        <w:rPr>
          <w:rFonts w:ascii="Arial" w:hAnsi="Arial" w:cs="Arial"/>
          <w:sz w:val="24"/>
          <w:szCs w:val="24"/>
        </w:rPr>
        <w:t>cv,</w:t>
      </w:r>
    </w:p>
    <w:p w14:paraId="46B05184" w14:textId="500953E4" w:rsidR="00555CA5" w:rsidRDefault="004A609E" w:rsidP="00B774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A5">
        <w:rPr>
          <w:rFonts w:ascii="Arial" w:hAnsi="Arial" w:cs="Arial"/>
          <w:sz w:val="24"/>
          <w:szCs w:val="24"/>
        </w:rPr>
        <w:t>kopi</w:t>
      </w:r>
      <w:r w:rsidR="00043F32">
        <w:rPr>
          <w:rFonts w:ascii="Arial" w:hAnsi="Arial" w:cs="Arial"/>
          <w:sz w:val="24"/>
          <w:szCs w:val="24"/>
        </w:rPr>
        <w:t>a</w:t>
      </w:r>
      <w:r w:rsidRPr="00555CA5">
        <w:rPr>
          <w:rFonts w:ascii="Arial" w:hAnsi="Arial" w:cs="Arial"/>
          <w:sz w:val="24"/>
          <w:szCs w:val="24"/>
        </w:rPr>
        <w:t xml:space="preserve"> dokument</w:t>
      </w:r>
      <w:r w:rsidR="00043F32">
        <w:rPr>
          <w:rFonts w:ascii="Arial" w:hAnsi="Arial" w:cs="Arial"/>
          <w:sz w:val="24"/>
          <w:szCs w:val="24"/>
        </w:rPr>
        <w:t>u</w:t>
      </w:r>
      <w:r w:rsidRPr="00555CA5">
        <w:rPr>
          <w:rFonts w:ascii="Arial" w:hAnsi="Arial" w:cs="Arial"/>
          <w:sz w:val="24"/>
          <w:szCs w:val="24"/>
        </w:rPr>
        <w:t xml:space="preserve"> potwierdzającego posiadane wykształcenie,</w:t>
      </w:r>
    </w:p>
    <w:p w14:paraId="753420D9" w14:textId="79E2819E" w:rsidR="00555CA5" w:rsidRDefault="00066690" w:rsidP="00B774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A5">
        <w:rPr>
          <w:rFonts w:ascii="Arial" w:hAnsi="Arial" w:cs="Arial"/>
          <w:sz w:val="24"/>
          <w:szCs w:val="24"/>
        </w:rPr>
        <w:t>k</w:t>
      </w:r>
      <w:r w:rsidR="004A609E" w:rsidRPr="00555CA5">
        <w:rPr>
          <w:rFonts w:ascii="Arial" w:hAnsi="Arial" w:cs="Arial"/>
          <w:sz w:val="24"/>
          <w:szCs w:val="24"/>
        </w:rPr>
        <w:t>opie dokumentów potwierdzających wymagany staż pracy,</w:t>
      </w:r>
    </w:p>
    <w:p w14:paraId="15C2D5E7" w14:textId="6A283320" w:rsidR="00043F32" w:rsidRDefault="00043F32" w:rsidP="00043F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A5">
        <w:rPr>
          <w:rFonts w:ascii="Arial" w:hAnsi="Arial" w:cs="Arial"/>
          <w:sz w:val="24"/>
          <w:szCs w:val="24"/>
        </w:rPr>
        <w:t xml:space="preserve">podpisane przez kandydata oświadczenie o braku przeciwwskazań zdrowotnych do podjęcia zatrudnienia na stanowisku </w:t>
      </w:r>
      <w:r w:rsidR="00E17F5F">
        <w:rPr>
          <w:rFonts w:ascii="Arial" w:hAnsi="Arial" w:cs="Arial"/>
          <w:sz w:val="24"/>
          <w:szCs w:val="24"/>
        </w:rPr>
        <w:t>Głównego Specjalisty</w:t>
      </w:r>
      <w:r w:rsidRPr="00555CA5">
        <w:rPr>
          <w:rFonts w:ascii="Arial" w:hAnsi="Arial" w:cs="Arial"/>
          <w:sz w:val="24"/>
          <w:szCs w:val="24"/>
        </w:rPr>
        <w:t>,</w:t>
      </w:r>
    </w:p>
    <w:p w14:paraId="019394DF" w14:textId="50EC523B" w:rsidR="00043F32" w:rsidRDefault="00043F32" w:rsidP="00B774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e przez kandydata oświadczenie o posiadaniu obywatelstwa polskiego,</w:t>
      </w:r>
    </w:p>
    <w:p w14:paraId="2EFF151E" w14:textId="4A16DA76" w:rsidR="00043F32" w:rsidRDefault="00043F32" w:rsidP="00043F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A5">
        <w:rPr>
          <w:rFonts w:ascii="Arial" w:hAnsi="Arial" w:cs="Arial"/>
          <w:sz w:val="24"/>
          <w:szCs w:val="24"/>
        </w:rPr>
        <w:t>podpisane przez kandydata oświadczenie dotyczące pełn</w:t>
      </w:r>
      <w:r w:rsidR="00AB435B">
        <w:rPr>
          <w:rFonts w:ascii="Arial" w:hAnsi="Arial" w:cs="Arial"/>
          <w:sz w:val="24"/>
          <w:szCs w:val="24"/>
        </w:rPr>
        <w:t>ej</w:t>
      </w:r>
      <w:r w:rsidRPr="00555CA5">
        <w:rPr>
          <w:rFonts w:ascii="Arial" w:hAnsi="Arial" w:cs="Arial"/>
          <w:sz w:val="24"/>
          <w:szCs w:val="24"/>
        </w:rPr>
        <w:t xml:space="preserve"> zdolności do czynności prawnych i korzystania z pełni praw publicznych,</w:t>
      </w:r>
    </w:p>
    <w:p w14:paraId="4C3C717C" w14:textId="1F0B94E0" w:rsidR="00555CA5" w:rsidRPr="00043F32" w:rsidRDefault="00043F32" w:rsidP="00043F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A5">
        <w:rPr>
          <w:rFonts w:ascii="Arial" w:hAnsi="Arial" w:cs="Arial"/>
          <w:sz w:val="24"/>
          <w:szCs w:val="24"/>
        </w:rPr>
        <w:t>podpisane przez kandydata oświadczenie dotyczące niekaralności za umyślne przestępstwo ścigane z oskarżenia publicznego lub umyślne przestępstwo skarbowe</w:t>
      </w:r>
      <w:r>
        <w:rPr>
          <w:rFonts w:ascii="Arial" w:hAnsi="Arial" w:cs="Arial"/>
          <w:sz w:val="24"/>
          <w:szCs w:val="24"/>
        </w:rPr>
        <w:t>,</w:t>
      </w:r>
    </w:p>
    <w:p w14:paraId="45DA76DE" w14:textId="63792510" w:rsidR="00555CA5" w:rsidRDefault="004A609E" w:rsidP="00B774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A5">
        <w:rPr>
          <w:rFonts w:ascii="Arial" w:hAnsi="Arial" w:cs="Arial"/>
          <w:sz w:val="24"/>
          <w:szCs w:val="24"/>
        </w:rPr>
        <w:t>podpisane przez kandydata oświadczenie o wyrażeniu zgody na przetwarzanie danych osobowych do celów rekrutacji,</w:t>
      </w:r>
    </w:p>
    <w:p w14:paraId="34817645" w14:textId="077AC424" w:rsidR="00AB435B" w:rsidRPr="00FA5F7A" w:rsidRDefault="00B77406" w:rsidP="00FA5F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osiadania -  kopia</w:t>
      </w:r>
      <w:r w:rsidR="004A609E" w:rsidRPr="00555CA5">
        <w:rPr>
          <w:rFonts w:ascii="Arial" w:hAnsi="Arial" w:cs="Arial"/>
          <w:sz w:val="24"/>
          <w:szCs w:val="24"/>
        </w:rPr>
        <w:t xml:space="preserve"> </w:t>
      </w:r>
      <w:r w:rsidR="00AB435B">
        <w:rPr>
          <w:rFonts w:ascii="Arial" w:hAnsi="Arial" w:cs="Arial"/>
          <w:sz w:val="24"/>
          <w:szCs w:val="24"/>
        </w:rPr>
        <w:t>świadectwa ukończenia studiów podyplomowych,</w:t>
      </w:r>
    </w:p>
    <w:p w14:paraId="0176A493" w14:textId="698B2F21" w:rsidR="00FA5F7A" w:rsidRPr="00055D90" w:rsidRDefault="00AB435B" w:rsidP="00AB435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0BE6">
        <w:rPr>
          <w:rFonts w:ascii="Arial" w:hAnsi="Arial" w:cs="Arial"/>
          <w:sz w:val="24"/>
          <w:szCs w:val="24"/>
        </w:rPr>
        <w:t xml:space="preserve">w przypadku posiadania – </w:t>
      </w:r>
      <w:r w:rsidR="00D67272" w:rsidRPr="007F0BE6">
        <w:rPr>
          <w:rFonts w:ascii="Arial" w:hAnsi="Arial" w:cs="Arial"/>
          <w:sz w:val="24"/>
          <w:szCs w:val="24"/>
        </w:rPr>
        <w:t>kopia dokumentów potwierdzających</w:t>
      </w:r>
      <w:r w:rsidR="007F0BE6">
        <w:rPr>
          <w:rFonts w:ascii="Arial" w:hAnsi="Arial" w:cs="Arial"/>
          <w:sz w:val="24"/>
          <w:szCs w:val="24"/>
        </w:rPr>
        <w:t xml:space="preserve"> doświadczenie w zakresie analiz finansowych i ekonomicznych oraz w zakresie zarz</w:t>
      </w:r>
      <w:r w:rsidR="00901572">
        <w:rPr>
          <w:rFonts w:ascii="Arial" w:hAnsi="Arial" w:cs="Arial"/>
          <w:sz w:val="24"/>
          <w:szCs w:val="24"/>
        </w:rPr>
        <w:t>ą</w:t>
      </w:r>
      <w:r w:rsidR="007F0BE6">
        <w:rPr>
          <w:rFonts w:ascii="Arial" w:hAnsi="Arial" w:cs="Arial"/>
          <w:sz w:val="24"/>
          <w:szCs w:val="24"/>
        </w:rPr>
        <w:t>dzania/rozliczania  projektów wskazanych w wymaganiach dodatkowych.</w:t>
      </w:r>
    </w:p>
    <w:p w14:paraId="358C3778" w14:textId="77777777" w:rsidR="00FA5F7A" w:rsidRPr="00AB435B" w:rsidRDefault="00FA5F7A" w:rsidP="00AB4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5B0173" w14:textId="77777777" w:rsidR="004A609E" w:rsidRDefault="004A609E" w:rsidP="004A60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609E">
        <w:rPr>
          <w:rFonts w:ascii="Arial" w:hAnsi="Arial" w:cs="Arial"/>
          <w:b/>
          <w:sz w:val="24"/>
          <w:szCs w:val="24"/>
          <w:u w:val="single"/>
        </w:rPr>
        <w:t>    VIII. Termin i miejsce składania dokumentów</w:t>
      </w:r>
      <w:r w:rsidR="00393CA8">
        <w:rPr>
          <w:rFonts w:ascii="Arial" w:hAnsi="Arial" w:cs="Arial"/>
          <w:b/>
          <w:sz w:val="24"/>
          <w:szCs w:val="24"/>
          <w:u w:val="single"/>
        </w:rPr>
        <w:t>:</w:t>
      </w:r>
    </w:p>
    <w:p w14:paraId="09536A61" w14:textId="77777777" w:rsidR="00555CA5" w:rsidRPr="004A609E" w:rsidRDefault="00555CA5" w:rsidP="004A60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24B74B" w14:textId="2B675BC1" w:rsidR="004A609E" w:rsidRPr="008E2B87" w:rsidRDefault="004A609E" w:rsidP="00555CA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609E">
        <w:rPr>
          <w:rFonts w:ascii="Arial" w:hAnsi="Arial" w:cs="Arial"/>
          <w:sz w:val="24"/>
          <w:szCs w:val="24"/>
        </w:rPr>
        <w:t xml:space="preserve">Dokumenty </w:t>
      </w:r>
      <w:r w:rsidR="00043F32">
        <w:rPr>
          <w:rFonts w:ascii="Arial" w:hAnsi="Arial" w:cs="Arial"/>
          <w:sz w:val="24"/>
          <w:szCs w:val="24"/>
        </w:rPr>
        <w:t xml:space="preserve">w kopercie z napisem  „Konkurs SP </w:t>
      </w:r>
      <w:r w:rsidR="008039F2">
        <w:rPr>
          <w:rFonts w:ascii="Arial" w:hAnsi="Arial" w:cs="Arial"/>
          <w:sz w:val="24"/>
          <w:szCs w:val="24"/>
        </w:rPr>
        <w:t>-</w:t>
      </w:r>
      <w:r w:rsidR="00043F32">
        <w:rPr>
          <w:rFonts w:ascii="Arial" w:hAnsi="Arial" w:cs="Arial"/>
          <w:sz w:val="24"/>
          <w:szCs w:val="24"/>
        </w:rPr>
        <w:t xml:space="preserve"> </w:t>
      </w:r>
      <w:r w:rsidR="008039F2">
        <w:rPr>
          <w:rFonts w:ascii="Arial" w:hAnsi="Arial" w:cs="Arial"/>
          <w:sz w:val="24"/>
          <w:szCs w:val="24"/>
        </w:rPr>
        <w:t>Główny Specjalista</w:t>
      </w:r>
      <w:r w:rsidR="00043F32">
        <w:rPr>
          <w:rFonts w:ascii="Arial" w:hAnsi="Arial" w:cs="Arial"/>
          <w:sz w:val="24"/>
          <w:szCs w:val="24"/>
        </w:rPr>
        <w:t xml:space="preserve"> w </w:t>
      </w:r>
      <w:r w:rsidR="00AB435B">
        <w:rPr>
          <w:rFonts w:ascii="Arial" w:hAnsi="Arial" w:cs="Arial"/>
          <w:sz w:val="24"/>
          <w:szCs w:val="24"/>
        </w:rPr>
        <w:t>Referacie Zarządzania Projektami</w:t>
      </w:r>
      <w:r w:rsidR="00043F32" w:rsidRPr="004A609E">
        <w:rPr>
          <w:rFonts w:ascii="Arial" w:hAnsi="Arial" w:cs="Arial"/>
          <w:sz w:val="24"/>
          <w:szCs w:val="24"/>
        </w:rPr>
        <w:t>”</w:t>
      </w:r>
      <w:r w:rsidR="00043F32">
        <w:rPr>
          <w:rFonts w:ascii="Arial" w:hAnsi="Arial" w:cs="Arial"/>
          <w:sz w:val="24"/>
          <w:szCs w:val="24"/>
        </w:rPr>
        <w:t xml:space="preserve"> </w:t>
      </w:r>
      <w:r w:rsidRPr="004A609E">
        <w:rPr>
          <w:rFonts w:ascii="Arial" w:hAnsi="Arial" w:cs="Arial"/>
          <w:sz w:val="24"/>
          <w:szCs w:val="24"/>
        </w:rPr>
        <w:t xml:space="preserve">należy </w:t>
      </w:r>
      <w:r w:rsidR="00043F32">
        <w:rPr>
          <w:rFonts w:ascii="Arial" w:hAnsi="Arial" w:cs="Arial"/>
          <w:sz w:val="24"/>
          <w:szCs w:val="24"/>
        </w:rPr>
        <w:t xml:space="preserve">wrzucić do urny umieszczonej przed wejściem do budynku </w:t>
      </w:r>
      <w:r w:rsidRPr="004A609E">
        <w:rPr>
          <w:rFonts w:ascii="Arial" w:hAnsi="Arial" w:cs="Arial"/>
          <w:sz w:val="24"/>
          <w:szCs w:val="24"/>
        </w:rPr>
        <w:t>Starostw</w:t>
      </w:r>
      <w:r w:rsidR="00043F32">
        <w:rPr>
          <w:rFonts w:ascii="Arial" w:hAnsi="Arial" w:cs="Arial"/>
          <w:sz w:val="24"/>
          <w:szCs w:val="24"/>
        </w:rPr>
        <w:t xml:space="preserve">a </w:t>
      </w:r>
      <w:r w:rsidRPr="004A609E">
        <w:rPr>
          <w:rFonts w:ascii="Arial" w:hAnsi="Arial" w:cs="Arial"/>
          <w:sz w:val="24"/>
          <w:szCs w:val="24"/>
        </w:rPr>
        <w:t>Powiatow</w:t>
      </w:r>
      <w:r w:rsidR="00043F32">
        <w:rPr>
          <w:rFonts w:ascii="Arial" w:hAnsi="Arial" w:cs="Arial"/>
          <w:sz w:val="24"/>
          <w:szCs w:val="24"/>
        </w:rPr>
        <w:t>ego</w:t>
      </w:r>
      <w:r w:rsidRPr="004A609E">
        <w:rPr>
          <w:rFonts w:ascii="Arial" w:hAnsi="Arial" w:cs="Arial"/>
          <w:sz w:val="24"/>
          <w:szCs w:val="24"/>
        </w:rPr>
        <w:t xml:space="preserve"> w Koszalinie </w:t>
      </w:r>
      <w:r w:rsidR="00555CA5">
        <w:rPr>
          <w:rFonts w:ascii="Arial" w:hAnsi="Arial" w:cs="Arial"/>
          <w:sz w:val="24"/>
          <w:szCs w:val="24"/>
        </w:rPr>
        <w:t>lub listownie na adres</w:t>
      </w:r>
      <w:r w:rsidRPr="004A609E">
        <w:rPr>
          <w:rFonts w:ascii="Arial" w:hAnsi="Arial" w:cs="Arial"/>
          <w:sz w:val="24"/>
          <w:szCs w:val="24"/>
        </w:rPr>
        <w:t xml:space="preserve">: Starostwo Powiatowe w Koszalinie,   ul. Racławicka 13, 75-620 Koszalin </w:t>
      </w:r>
      <w:r w:rsidR="00094A1A">
        <w:rPr>
          <w:rFonts w:ascii="Arial" w:hAnsi="Arial" w:cs="Arial"/>
          <w:b/>
          <w:sz w:val="24"/>
          <w:szCs w:val="24"/>
        </w:rPr>
        <w:t xml:space="preserve">w terminie </w:t>
      </w:r>
      <w:r w:rsidR="00AB435B">
        <w:rPr>
          <w:rFonts w:ascii="Arial" w:hAnsi="Arial" w:cs="Arial"/>
          <w:b/>
          <w:sz w:val="24"/>
          <w:szCs w:val="24"/>
        </w:rPr>
        <w:br/>
      </w:r>
      <w:r w:rsidR="00094A1A">
        <w:rPr>
          <w:rFonts w:ascii="Arial" w:hAnsi="Arial" w:cs="Arial"/>
          <w:b/>
          <w:sz w:val="24"/>
          <w:szCs w:val="24"/>
        </w:rPr>
        <w:t xml:space="preserve">do </w:t>
      </w:r>
      <w:r w:rsidR="00AB435B">
        <w:rPr>
          <w:rFonts w:ascii="Arial" w:hAnsi="Arial" w:cs="Arial"/>
          <w:b/>
          <w:sz w:val="24"/>
          <w:szCs w:val="24"/>
        </w:rPr>
        <w:t>04</w:t>
      </w:r>
      <w:r w:rsidR="00B77406">
        <w:rPr>
          <w:rFonts w:ascii="Arial" w:hAnsi="Arial" w:cs="Arial"/>
          <w:b/>
          <w:sz w:val="24"/>
          <w:szCs w:val="24"/>
        </w:rPr>
        <w:t>.</w:t>
      </w:r>
      <w:r w:rsidR="00AB435B">
        <w:rPr>
          <w:rFonts w:ascii="Arial" w:hAnsi="Arial" w:cs="Arial"/>
          <w:b/>
          <w:sz w:val="24"/>
          <w:szCs w:val="24"/>
        </w:rPr>
        <w:t>02</w:t>
      </w:r>
      <w:r w:rsidR="00094A1A">
        <w:rPr>
          <w:rFonts w:ascii="Arial" w:hAnsi="Arial" w:cs="Arial"/>
          <w:b/>
          <w:sz w:val="24"/>
          <w:szCs w:val="24"/>
        </w:rPr>
        <w:t>.20</w:t>
      </w:r>
      <w:r w:rsidR="00043F32">
        <w:rPr>
          <w:rFonts w:ascii="Arial" w:hAnsi="Arial" w:cs="Arial"/>
          <w:b/>
          <w:sz w:val="24"/>
          <w:szCs w:val="24"/>
        </w:rPr>
        <w:t>2</w:t>
      </w:r>
      <w:r w:rsidR="00AB435B">
        <w:rPr>
          <w:rFonts w:ascii="Arial" w:hAnsi="Arial" w:cs="Arial"/>
          <w:b/>
          <w:sz w:val="24"/>
          <w:szCs w:val="24"/>
        </w:rPr>
        <w:t>2</w:t>
      </w:r>
      <w:r w:rsidRPr="004A609E">
        <w:rPr>
          <w:rFonts w:ascii="Arial" w:hAnsi="Arial" w:cs="Arial"/>
          <w:b/>
          <w:sz w:val="24"/>
          <w:szCs w:val="24"/>
        </w:rPr>
        <w:t xml:space="preserve"> r.</w:t>
      </w:r>
      <w:r w:rsidRPr="004A609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E2B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godz. 15:30. </w:t>
      </w:r>
      <w:r w:rsidRPr="004A609E">
        <w:rPr>
          <w:rFonts w:ascii="Arial" w:hAnsi="Arial" w:cs="Arial"/>
          <w:sz w:val="24"/>
          <w:szCs w:val="24"/>
        </w:rPr>
        <w:t xml:space="preserve">W przypadku przesyłki pocztowej o zachowaniu terminu decyduje data wpływu do Starostwa. </w:t>
      </w:r>
    </w:p>
    <w:sectPr w:rsidR="004A609E" w:rsidRPr="008E2B87" w:rsidSect="00F504A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D22C" w14:textId="77777777" w:rsidR="00014FBF" w:rsidRDefault="00014FBF" w:rsidP="0007753A">
      <w:pPr>
        <w:spacing w:after="0" w:line="240" w:lineRule="auto"/>
      </w:pPr>
      <w:r>
        <w:separator/>
      </w:r>
    </w:p>
  </w:endnote>
  <w:endnote w:type="continuationSeparator" w:id="0">
    <w:p w14:paraId="7BF9B34B" w14:textId="77777777" w:rsidR="00014FBF" w:rsidRDefault="00014FBF" w:rsidP="0007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403F" w14:textId="77777777" w:rsidR="00014FBF" w:rsidRDefault="00014FBF" w:rsidP="0007753A">
      <w:pPr>
        <w:spacing w:after="0" w:line="240" w:lineRule="auto"/>
      </w:pPr>
      <w:r>
        <w:separator/>
      </w:r>
    </w:p>
  </w:footnote>
  <w:footnote w:type="continuationSeparator" w:id="0">
    <w:p w14:paraId="22A4DB77" w14:textId="77777777" w:rsidR="00014FBF" w:rsidRDefault="00014FBF" w:rsidP="0007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4CD"/>
    <w:multiLevelType w:val="hybridMultilevel"/>
    <w:tmpl w:val="AB5A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93A"/>
    <w:multiLevelType w:val="hybridMultilevel"/>
    <w:tmpl w:val="BE405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B92"/>
    <w:multiLevelType w:val="hybridMultilevel"/>
    <w:tmpl w:val="B0448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783D"/>
    <w:multiLevelType w:val="hybridMultilevel"/>
    <w:tmpl w:val="02E44E16"/>
    <w:lvl w:ilvl="0" w:tplc="49989ADA">
      <w:start w:val="1"/>
      <w:numFmt w:val="decimal"/>
      <w:lvlText w:val="%1."/>
      <w:lvlJc w:val="left"/>
      <w:pPr>
        <w:ind w:left="720" w:hanging="360"/>
      </w:pPr>
      <w:rPr>
        <w:rFonts w:eastAsiaTheme="minorEastAsia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C5A"/>
    <w:multiLevelType w:val="hybridMultilevel"/>
    <w:tmpl w:val="C220FF24"/>
    <w:lvl w:ilvl="0" w:tplc="B8A2B61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D25"/>
    <w:multiLevelType w:val="hybridMultilevel"/>
    <w:tmpl w:val="E08C0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60F57"/>
    <w:multiLevelType w:val="hybridMultilevel"/>
    <w:tmpl w:val="AC827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44A1E"/>
    <w:multiLevelType w:val="hybridMultilevel"/>
    <w:tmpl w:val="704EE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10CF2"/>
    <w:multiLevelType w:val="hybridMultilevel"/>
    <w:tmpl w:val="A06E21B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D90297B"/>
    <w:multiLevelType w:val="hybridMultilevel"/>
    <w:tmpl w:val="75D853F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C7C3F"/>
    <w:multiLevelType w:val="hybridMultilevel"/>
    <w:tmpl w:val="BEDA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610F6"/>
    <w:multiLevelType w:val="hybridMultilevel"/>
    <w:tmpl w:val="28B89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2B1E"/>
    <w:multiLevelType w:val="hybridMultilevel"/>
    <w:tmpl w:val="906E2E9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ED68FB"/>
    <w:multiLevelType w:val="hybridMultilevel"/>
    <w:tmpl w:val="DD26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B4BCB"/>
    <w:multiLevelType w:val="hybridMultilevel"/>
    <w:tmpl w:val="D7F69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C8"/>
    <w:rsid w:val="00006831"/>
    <w:rsid w:val="00006B62"/>
    <w:rsid w:val="00014AD8"/>
    <w:rsid w:val="00014FBF"/>
    <w:rsid w:val="0001706A"/>
    <w:rsid w:val="00024A2F"/>
    <w:rsid w:val="00024D4D"/>
    <w:rsid w:val="0003412B"/>
    <w:rsid w:val="0003447B"/>
    <w:rsid w:val="00036658"/>
    <w:rsid w:val="0003784A"/>
    <w:rsid w:val="0004057D"/>
    <w:rsid w:val="00043A9A"/>
    <w:rsid w:val="00043F32"/>
    <w:rsid w:val="00046862"/>
    <w:rsid w:val="00053B60"/>
    <w:rsid w:val="000558A3"/>
    <w:rsid w:val="00055D90"/>
    <w:rsid w:val="00057CAC"/>
    <w:rsid w:val="00060793"/>
    <w:rsid w:val="00062907"/>
    <w:rsid w:val="00063A5B"/>
    <w:rsid w:val="0006502B"/>
    <w:rsid w:val="00065D19"/>
    <w:rsid w:val="00066690"/>
    <w:rsid w:val="00070BCD"/>
    <w:rsid w:val="00073572"/>
    <w:rsid w:val="0007753A"/>
    <w:rsid w:val="00077C4E"/>
    <w:rsid w:val="000810DD"/>
    <w:rsid w:val="00083884"/>
    <w:rsid w:val="000910C5"/>
    <w:rsid w:val="00092F6E"/>
    <w:rsid w:val="00094719"/>
    <w:rsid w:val="000949B8"/>
    <w:rsid w:val="00094A1A"/>
    <w:rsid w:val="00095B63"/>
    <w:rsid w:val="00096664"/>
    <w:rsid w:val="000A1623"/>
    <w:rsid w:val="000C08DF"/>
    <w:rsid w:val="000C1C7A"/>
    <w:rsid w:val="000C3C05"/>
    <w:rsid w:val="000C598F"/>
    <w:rsid w:val="000C6980"/>
    <w:rsid w:val="000C69BE"/>
    <w:rsid w:val="000C7D19"/>
    <w:rsid w:val="000D101C"/>
    <w:rsid w:val="000D624E"/>
    <w:rsid w:val="000E4A08"/>
    <w:rsid w:val="000E5643"/>
    <w:rsid w:val="000F105F"/>
    <w:rsid w:val="000F5193"/>
    <w:rsid w:val="000F524C"/>
    <w:rsid w:val="000F7980"/>
    <w:rsid w:val="000F7B6A"/>
    <w:rsid w:val="00100EC8"/>
    <w:rsid w:val="00102D61"/>
    <w:rsid w:val="0011308D"/>
    <w:rsid w:val="001141FD"/>
    <w:rsid w:val="00114380"/>
    <w:rsid w:val="00115A99"/>
    <w:rsid w:val="00116C90"/>
    <w:rsid w:val="00117DD4"/>
    <w:rsid w:val="001221FF"/>
    <w:rsid w:val="00126BAD"/>
    <w:rsid w:val="00132FA7"/>
    <w:rsid w:val="0013797D"/>
    <w:rsid w:val="00143C19"/>
    <w:rsid w:val="00146E53"/>
    <w:rsid w:val="001510F0"/>
    <w:rsid w:val="001605AA"/>
    <w:rsid w:val="00167CBF"/>
    <w:rsid w:val="0017007E"/>
    <w:rsid w:val="0017288A"/>
    <w:rsid w:val="001737C1"/>
    <w:rsid w:val="00181ACF"/>
    <w:rsid w:val="001839D2"/>
    <w:rsid w:val="00197C4D"/>
    <w:rsid w:val="001A03BC"/>
    <w:rsid w:val="001A0721"/>
    <w:rsid w:val="001A3FB9"/>
    <w:rsid w:val="001A4B55"/>
    <w:rsid w:val="001B3705"/>
    <w:rsid w:val="001B627D"/>
    <w:rsid w:val="001C027E"/>
    <w:rsid w:val="001C6CAA"/>
    <w:rsid w:val="001C7647"/>
    <w:rsid w:val="001E0127"/>
    <w:rsid w:val="001E74DF"/>
    <w:rsid w:val="001E7774"/>
    <w:rsid w:val="002110B3"/>
    <w:rsid w:val="00214F79"/>
    <w:rsid w:val="0021564A"/>
    <w:rsid w:val="00215AF9"/>
    <w:rsid w:val="00216D82"/>
    <w:rsid w:val="002232F9"/>
    <w:rsid w:val="002235B2"/>
    <w:rsid w:val="00232458"/>
    <w:rsid w:val="00244D80"/>
    <w:rsid w:val="00253F63"/>
    <w:rsid w:val="002652D8"/>
    <w:rsid w:val="00266A2A"/>
    <w:rsid w:val="0026778E"/>
    <w:rsid w:val="00276806"/>
    <w:rsid w:val="00280741"/>
    <w:rsid w:val="002810A6"/>
    <w:rsid w:val="002823A5"/>
    <w:rsid w:val="00282DAB"/>
    <w:rsid w:val="0029155A"/>
    <w:rsid w:val="0029187B"/>
    <w:rsid w:val="00291F9D"/>
    <w:rsid w:val="00293878"/>
    <w:rsid w:val="00293EF7"/>
    <w:rsid w:val="00294A47"/>
    <w:rsid w:val="002B3FD5"/>
    <w:rsid w:val="002B689C"/>
    <w:rsid w:val="002B6FD4"/>
    <w:rsid w:val="002C079D"/>
    <w:rsid w:val="002C12B8"/>
    <w:rsid w:val="002C33C7"/>
    <w:rsid w:val="002C55FB"/>
    <w:rsid w:val="002D11DD"/>
    <w:rsid w:val="002D2B52"/>
    <w:rsid w:val="002D3DFF"/>
    <w:rsid w:val="002D761C"/>
    <w:rsid w:val="002E5994"/>
    <w:rsid w:val="002E6748"/>
    <w:rsid w:val="002E733E"/>
    <w:rsid w:val="003029F1"/>
    <w:rsid w:val="00305B17"/>
    <w:rsid w:val="00311D25"/>
    <w:rsid w:val="003127B5"/>
    <w:rsid w:val="003129A9"/>
    <w:rsid w:val="003156BB"/>
    <w:rsid w:val="00320962"/>
    <w:rsid w:val="00322C31"/>
    <w:rsid w:val="00322E3F"/>
    <w:rsid w:val="0032795E"/>
    <w:rsid w:val="00331A3D"/>
    <w:rsid w:val="00331EA4"/>
    <w:rsid w:val="00332088"/>
    <w:rsid w:val="00333880"/>
    <w:rsid w:val="00334ED9"/>
    <w:rsid w:val="00336D63"/>
    <w:rsid w:val="00337428"/>
    <w:rsid w:val="003443DC"/>
    <w:rsid w:val="0034465B"/>
    <w:rsid w:val="0034683C"/>
    <w:rsid w:val="003533CF"/>
    <w:rsid w:val="0035680A"/>
    <w:rsid w:val="003615C1"/>
    <w:rsid w:val="0037115C"/>
    <w:rsid w:val="00376943"/>
    <w:rsid w:val="003770EE"/>
    <w:rsid w:val="00380A3C"/>
    <w:rsid w:val="00380BD4"/>
    <w:rsid w:val="0039130A"/>
    <w:rsid w:val="00392F37"/>
    <w:rsid w:val="003938CD"/>
    <w:rsid w:val="00393CA8"/>
    <w:rsid w:val="00396FC8"/>
    <w:rsid w:val="003A03F5"/>
    <w:rsid w:val="003A3CBB"/>
    <w:rsid w:val="003A3D5D"/>
    <w:rsid w:val="003B6E3E"/>
    <w:rsid w:val="003C7174"/>
    <w:rsid w:val="003D0322"/>
    <w:rsid w:val="003D2362"/>
    <w:rsid w:val="003D6DB3"/>
    <w:rsid w:val="003E0655"/>
    <w:rsid w:val="003E1A96"/>
    <w:rsid w:val="003E67BD"/>
    <w:rsid w:val="003F27DD"/>
    <w:rsid w:val="003F3F37"/>
    <w:rsid w:val="003F4EEF"/>
    <w:rsid w:val="00405ED4"/>
    <w:rsid w:val="00407EC6"/>
    <w:rsid w:val="00410FBA"/>
    <w:rsid w:val="00415C46"/>
    <w:rsid w:val="00417787"/>
    <w:rsid w:val="004204EC"/>
    <w:rsid w:val="00420EDB"/>
    <w:rsid w:val="004221D7"/>
    <w:rsid w:val="00425502"/>
    <w:rsid w:val="0042587B"/>
    <w:rsid w:val="004266BF"/>
    <w:rsid w:val="00430E9E"/>
    <w:rsid w:val="004365C8"/>
    <w:rsid w:val="00440EB4"/>
    <w:rsid w:val="00446DD1"/>
    <w:rsid w:val="00455AE1"/>
    <w:rsid w:val="0046258E"/>
    <w:rsid w:val="00463E1D"/>
    <w:rsid w:val="00465C55"/>
    <w:rsid w:val="00467FCA"/>
    <w:rsid w:val="00474E8A"/>
    <w:rsid w:val="00476246"/>
    <w:rsid w:val="0048221C"/>
    <w:rsid w:val="004833E7"/>
    <w:rsid w:val="00490959"/>
    <w:rsid w:val="00490E01"/>
    <w:rsid w:val="004A0844"/>
    <w:rsid w:val="004A1BEA"/>
    <w:rsid w:val="004A1EA0"/>
    <w:rsid w:val="004A609E"/>
    <w:rsid w:val="004A60B4"/>
    <w:rsid w:val="004A730F"/>
    <w:rsid w:val="004B2F56"/>
    <w:rsid w:val="004B4A71"/>
    <w:rsid w:val="004C59B6"/>
    <w:rsid w:val="004D45E6"/>
    <w:rsid w:val="004D4610"/>
    <w:rsid w:val="004D6158"/>
    <w:rsid w:val="004E1F18"/>
    <w:rsid w:val="004E4C4F"/>
    <w:rsid w:val="004E4C63"/>
    <w:rsid w:val="004F046D"/>
    <w:rsid w:val="004F3253"/>
    <w:rsid w:val="004F3F5A"/>
    <w:rsid w:val="004F4ADA"/>
    <w:rsid w:val="004F5949"/>
    <w:rsid w:val="00501F36"/>
    <w:rsid w:val="005038EC"/>
    <w:rsid w:val="00512D13"/>
    <w:rsid w:val="00515B94"/>
    <w:rsid w:val="00521142"/>
    <w:rsid w:val="005374FF"/>
    <w:rsid w:val="00540026"/>
    <w:rsid w:val="00540AD4"/>
    <w:rsid w:val="00542F56"/>
    <w:rsid w:val="00545060"/>
    <w:rsid w:val="00545213"/>
    <w:rsid w:val="00551B4E"/>
    <w:rsid w:val="00551ED3"/>
    <w:rsid w:val="00552C2C"/>
    <w:rsid w:val="00554556"/>
    <w:rsid w:val="00555335"/>
    <w:rsid w:val="00555CA5"/>
    <w:rsid w:val="005574EF"/>
    <w:rsid w:val="00563046"/>
    <w:rsid w:val="00564BF4"/>
    <w:rsid w:val="005700D5"/>
    <w:rsid w:val="00571BA2"/>
    <w:rsid w:val="00581BEA"/>
    <w:rsid w:val="00581C28"/>
    <w:rsid w:val="005958BD"/>
    <w:rsid w:val="005A6C5E"/>
    <w:rsid w:val="005A6CEC"/>
    <w:rsid w:val="005A75DF"/>
    <w:rsid w:val="005B0F93"/>
    <w:rsid w:val="005B15F6"/>
    <w:rsid w:val="005B5433"/>
    <w:rsid w:val="005C4ED3"/>
    <w:rsid w:val="005D0142"/>
    <w:rsid w:val="005D206A"/>
    <w:rsid w:val="005D2C3E"/>
    <w:rsid w:val="005D4F91"/>
    <w:rsid w:val="005D6747"/>
    <w:rsid w:val="005F004E"/>
    <w:rsid w:val="005F0AB7"/>
    <w:rsid w:val="005F1336"/>
    <w:rsid w:val="005F14F9"/>
    <w:rsid w:val="005F7316"/>
    <w:rsid w:val="005F791B"/>
    <w:rsid w:val="006003F9"/>
    <w:rsid w:val="006036BB"/>
    <w:rsid w:val="0061048D"/>
    <w:rsid w:val="006113F5"/>
    <w:rsid w:val="00614D88"/>
    <w:rsid w:val="00617BA0"/>
    <w:rsid w:val="00620D7A"/>
    <w:rsid w:val="0062473A"/>
    <w:rsid w:val="006262B9"/>
    <w:rsid w:val="006325B7"/>
    <w:rsid w:val="0063648A"/>
    <w:rsid w:val="00636852"/>
    <w:rsid w:val="0064167B"/>
    <w:rsid w:val="006421D0"/>
    <w:rsid w:val="00644143"/>
    <w:rsid w:val="00650626"/>
    <w:rsid w:val="00652E77"/>
    <w:rsid w:val="006535EF"/>
    <w:rsid w:val="00666256"/>
    <w:rsid w:val="006662A4"/>
    <w:rsid w:val="00670E36"/>
    <w:rsid w:val="0068506C"/>
    <w:rsid w:val="00685FD5"/>
    <w:rsid w:val="006A665B"/>
    <w:rsid w:val="006A7D84"/>
    <w:rsid w:val="006B1F97"/>
    <w:rsid w:val="006B2FCE"/>
    <w:rsid w:val="006B5140"/>
    <w:rsid w:val="006C3648"/>
    <w:rsid w:val="006C4FEA"/>
    <w:rsid w:val="006C57BA"/>
    <w:rsid w:val="006C66EA"/>
    <w:rsid w:val="006D7E0B"/>
    <w:rsid w:val="006F5D64"/>
    <w:rsid w:val="0070182D"/>
    <w:rsid w:val="00711174"/>
    <w:rsid w:val="007133BD"/>
    <w:rsid w:val="0072185E"/>
    <w:rsid w:val="0072680C"/>
    <w:rsid w:val="00740FA0"/>
    <w:rsid w:val="007428D4"/>
    <w:rsid w:val="00753DE3"/>
    <w:rsid w:val="00756BD9"/>
    <w:rsid w:val="007632DA"/>
    <w:rsid w:val="0076451B"/>
    <w:rsid w:val="00765024"/>
    <w:rsid w:val="00765DA4"/>
    <w:rsid w:val="00766AF5"/>
    <w:rsid w:val="00776B54"/>
    <w:rsid w:val="0078254B"/>
    <w:rsid w:val="00784467"/>
    <w:rsid w:val="00784EDC"/>
    <w:rsid w:val="00786B7D"/>
    <w:rsid w:val="00794D58"/>
    <w:rsid w:val="007A7730"/>
    <w:rsid w:val="007C183E"/>
    <w:rsid w:val="007D13E2"/>
    <w:rsid w:val="007D554A"/>
    <w:rsid w:val="007E1F83"/>
    <w:rsid w:val="007E4410"/>
    <w:rsid w:val="007E66DF"/>
    <w:rsid w:val="007F0BE6"/>
    <w:rsid w:val="007F1005"/>
    <w:rsid w:val="007F3474"/>
    <w:rsid w:val="007F48EC"/>
    <w:rsid w:val="007F6B53"/>
    <w:rsid w:val="008034B7"/>
    <w:rsid w:val="008039F2"/>
    <w:rsid w:val="0081061D"/>
    <w:rsid w:val="00813BEA"/>
    <w:rsid w:val="008228CF"/>
    <w:rsid w:val="0082784A"/>
    <w:rsid w:val="0084192B"/>
    <w:rsid w:val="0084325D"/>
    <w:rsid w:val="008468AC"/>
    <w:rsid w:val="0085243B"/>
    <w:rsid w:val="008527D6"/>
    <w:rsid w:val="008532BC"/>
    <w:rsid w:val="00853B8C"/>
    <w:rsid w:val="00854032"/>
    <w:rsid w:val="00864300"/>
    <w:rsid w:val="0086474F"/>
    <w:rsid w:val="0086758B"/>
    <w:rsid w:val="008724F5"/>
    <w:rsid w:val="00880F7D"/>
    <w:rsid w:val="0088505D"/>
    <w:rsid w:val="0089255D"/>
    <w:rsid w:val="00894F81"/>
    <w:rsid w:val="00896FE8"/>
    <w:rsid w:val="008A0203"/>
    <w:rsid w:val="008B0D33"/>
    <w:rsid w:val="008B10ED"/>
    <w:rsid w:val="008B1AF3"/>
    <w:rsid w:val="008B5CEE"/>
    <w:rsid w:val="008C079C"/>
    <w:rsid w:val="008D3746"/>
    <w:rsid w:val="008D4CEA"/>
    <w:rsid w:val="008D6BB5"/>
    <w:rsid w:val="008E2B87"/>
    <w:rsid w:val="008E623B"/>
    <w:rsid w:val="008F1145"/>
    <w:rsid w:val="008F5301"/>
    <w:rsid w:val="00900256"/>
    <w:rsid w:val="00901572"/>
    <w:rsid w:val="00907119"/>
    <w:rsid w:val="00912585"/>
    <w:rsid w:val="00912FBE"/>
    <w:rsid w:val="0092254B"/>
    <w:rsid w:val="00923003"/>
    <w:rsid w:val="009300D3"/>
    <w:rsid w:val="009302E1"/>
    <w:rsid w:val="009330FB"/>
    <w:rsid w:val="009416AD"/>
    <w:rsid w:val="00943436"/>
    <w:rsid w:val="00947876"/>
    <w:rsid w:val="009533BF"/>
    <w:rsid w:val="00955502"/>
    <w:rsid w:val="009603BA"/>
    <w:rsid w:val="00962DF4"/>
    <w:rsid w:val="00965CEE"/>
    <w:rsid w:val="00965F6D"/>
    <w:rsid w:val="00977364"/>
    <w:rsid w:val="00981773"/>
    <w:rsid w:val="00987A3A"/>
    <w:rsid w:val="0099648C"/>
    <w:rsid w:val="00997E27"/>
    <w:rsid w:val="009A5E9C"/>
    <w:rsid w:val="009B3F5D"/>
    <w:rsid w:val="009B52C0"/>
    <w:rsid w:val="009B5E97"/>
    <w:rsid w:val="009B7641"/>
    <w:rsid w:val="009C1159"/>
    <w:rsid w:val="009C3439"/>
    <w:rsid w:val="009D0DCA"/>
    <w:rsid w:val="009D3B36"/>
    <w:rsid w:val="009E002F"/>
    <w:rsid w:val="009E3823"/>
    <w:rsid w:val="009E7C32"/>
    <w:rsid w:val="009F295D"/>
    <w:rsid w:val="009F320B"/>
    <w:rsid w:val="009F4524"/>
    <w:rsid w:val="009F6D8E"/>
    <w:rsid w:val="00A05B7E"/>
    <w:rsid w:val="00A0776B"/>
    <w:rsid w:val="00A115C1"/>
    <w:rsid w:val="00A22953"/>
    <w:rsid w:val="00A24334"/>
    <w:rsid w:val="00A2471E"/>
    <w:rsid w:val="00A25A35"/>
    <w:rsid w:val="00A32392"/>
    <w:rsid w:val="00A323EB"/>
    <w:rsid w:val="00A37198"/>
    <w:rsid w:val="00A401D9"/>
    <w:rsid w:val="00A434B9"/>
    <w:rsid w:val="00A54957"/>
    <w:rsid w:val="00A56C16"/>
    <w:rsid w:val="00A620AF"/>
    <w:rsid w:val="00A670BA"/>
    <w:rsid w:val="00A82EDE"/>
    <w:rsid w:val="00A863A1"/>
    <w:rsid w:val="00A9098A"/>
    <w:rsid w:val="00A92781"/>
    <w:rsid w:val="00A9660A"/>
    <w:rsid w:val="00A96EC4"/>
    <w:rsid w:val="00A972C8"/>
    <w:rsid w:val="00AA20FB"/>
    <w:rsid w:val="00AA44F6"/>
    <w:rsid w:val="00AA6EB5"/>
    <w:rsid w:val="00AB3973"/>
    <w:rsid w:val="00AB435B"/>
    <w:rsid w:val="00AB7085"/>
    <w:rsid w:val="00AC0D17"/>
    <w:rsid w:val="00AC1C32"/>
    <w:rsid w:val="00AC1DC0"/>
    <w:rsid w:val="00AC4B42"/>
    <w:rsid w:val="00AE3F46"/>
    <w:rsid w:val="00B312AF"/>
    <w:rsid w:val="00B37998"/>
    <w:rsid w:val="00B53A67"/>
    <w:rsid w:val="00B54005"/>
    <w:rsid w:val="00B552FF"/>
    <w:rsid w:val="00B55B50"/>
    <w:rsid w:val="00B611C8"/>
    <w:rsid w:val="00B643E8"/>
    <w:rsid w:val="00B64EBA"/>
    <w:rsid w:val="00B705BF"/>
    <w:rsid w:val="00B74335"/>
    <w:rsid w:val="00B77406"/>
    <w:rsid w:val="00B90226"/>
    <w:rsid w:val="00B91FFF"/>
    <w:rsid w:val="00B957A1"/>
    <w:rsid w:val="00BA25AA"/>
    <w:rsid w:val="00BA5A0D"/>
    <w:rsid w:val="00BA6112"/>
    <w:rsid w:val="00BA6CCF"/>
    <w:rsid w:val="00BA7D54"/>
    <w:rsid w:val="00BB1DFE"/>
    <w:rsid w:val="00BB3C3F"/>
    <w:rsid w:val="00BC1CC7"/>
    <w:rsid w:val="00BC445C"/>
    <w:rsid w:val="00BD0A00"/>
    <w:rsid w:val="00BD1EC9"/>
    <w:rsid w:val="00BD35A9"/>
    <w:rsid w:val="00BD49D8"/>
    <w:rsid w:val="00BE24D7"/>
    <w:rsid w:val="00BE4349"/>
    <w:rsid w:val="00BE74CF"/>
    <w:rsid w:val="00BE78C2"/>
    <w:rsid w:val="00BF6A26"/>
    <w:rsid w:val="00C06396"/>
    <w:rsid w:val="00C25A6D"/>
    <w:rsid w:val="00C25EAF"/>
    <w:rsid w:val="00C278C3"/>
    <w:rsid w:val="00C27BD5"/>
    <w:rsid w:val="00C36893"/>
    <w:rsid w:val="00C511FC"/>
    <w:rsid w:val="00C52B02"/>
    <w:rsid w:val="00C5663A"/>
    <w:rsid w:val="00C56BD2"/>
    <w:rsid w:val="00C61951"/>
    <w:rsid w:val="00C6524E"/>
    <w:rsid w:val="00C66C14"/>
    <w:rsid w:val="00C67550"/>
    <w:rsid w:val="00C74567"/>
    <w:rsid w:val="00C7737F"/>
    <w:rsid w:val="00C809F1"/>
    <w:rsid w:val="00C82C56"/>
    <w:rsid w:val="00C830AF"/>
    <w:rsid w:val="00C8489F"/>
    <w:rsid w:val="00C944EF"/>
    <w:rsid w:val="00C95766"/>
    <w:rsid w:val="00C973A8"/>
    <w:rsid w:val="00CA1C07"/>
    <w:rsid w:val="00CA5D9A"/>
    <w:rsid w:val="00CB095A"/>
    <w:rsid w:val="00CB0B72"/>
    <w:rsid w:val="00CB26D3"/>
    <w:rsid w:val="00CB5563"/>
    <w:rsid w:val="00CC039E"/>
    <w:rsid w:val="00CC1549"/>
    <w:rsid w:val="00CC2ECB"/>
    <w:rsid w:val="00CC694C"/>
    <w:rsid w:val="00CC7C99"/>
    <w:rsid w:val="00CD117A"/>
    <w:rsid w:val="00CD796A"/>
    <w:rsid w:val="00CE4242"/>
    <w:rsid w:val="00CE485D"/>
    <w:rsid w:val="00CF01ED"/>
    <w:rsid w:val="00CF4FEE"/>
    <w:rsid w:val="00D13871"/>
    <w:rsid w:val="00D14103"/>
    <w:rsid w:val="00D1543B"/>
    <w:rsid w:val="00D234CB"/>
    <w:rsid w:val="00D24DF1"/>
    <w:rsid w:val="00D27A97"/>
    <w:rsid w:val="00D30852"/>
    <w:rsid w:val="00D3103C"/>
    <w:rsid w:val="00D320D1"/>
    <w:rsid w:val="00D34C2F"/>
    <w:rsid w:val="00D3676C"/>
    <w:rsid w:val="00D42276"/>
    <w:rsid w:val="00D42596"/>
    <w:rsid w:val="00D46877"/>
    <w:rsid w:val="00D55136"/>
    <w:rsid w:val="00D6598C"/>
    <w:rsid w:val="00D67272"/>
    <w:rsid w:val="00D67401"/>
    <w:rsid w:val="00D732C5"/>
    <w:rsid w:val="00D74D01"/>
    <w:rsid w:val="00D77BD1"/>
    <w:rsid w:val="00D94596"/>
    <w:rsid w:val="00D956E8"/>
    <w:rsid w:val="00D963F5"/>
    <w:rsid w:val="00D96F27"/>
    <w:rsid w:val="00DA017E"/>
    <w:rsid w:val="00DA35EB"/>
    <w:rsid w:val="00DB1D08"/>
    <w:rsid w:val="00DB4075"/>
    <w:rsid w:val="00DC12CD"/>
    <w:rsid w:val="00DC4455"/>
    <w:rsid w:val="00DC5ECA"/>
    <w:rsid w:val="00DC6FE7"/>
    <w:rsid w:val="00DC7F2C"/>
    <w:rsid w:val="00DD2F1E"/>
    <w:rsid w:val="00DD4775"/>
    <w:rsid w:val="00DE0FDF"/>
    <w:rsid w:val="00DE21C8"/>
    <w:rsid w:val="00DE7109"/>
    <w:rsid w:val="00DF057C"/>
    <w:rsid w:val="00DF2448"/>
    <w:rsid w:val="00E0459F"/>
    <w:rsid w:val="00E07159"/>
    <w:rsid w:val="00E12134"/>
    <w:rsid w:val="00E1286C"/>
    <w:rsid w:val="00E13C69"/>
    <w:rsid w:val="00E17F5F"/>
    <w:rsid w:val="00E21159"/>
    <w:rsid w:val="00E22A67"/>
    <w:rsid w:val="00E32FFA"/>
    <w:rsid w:val="00E345EE"/>
    <w:rsid w:val="00E37627"/>
    <w:rsid w:val="00E46D41"/>
    <w:rsid w:val="00E54B9A"/>
    <w:rsid w:val="00E60D3E"/>
    <w:rsid w:val="00E627CC"/>
    <w:rsid w:val="00E674F9"/>
    <w:rsid w:val="00E70B87"/>
    <w:rsid w:val="00E70D92"/>
    <w:rsid w:val="00E75EF8"/>
    <w:rsid w:val="00E774F6"/>
    <w:rsid w:val="00E77605"/>
    <w:rsid w:val="00E849DE"/>
    <w:rsid w:val="00E84C86"/>
    <w:rsid w:val="00E86886"/>
    <w:rsid w:val="00E942B8"/>
    <w:rsid w:val="00E94F1C"/>
    <w:rsid w:val="00E9661E"/>
    <w:rsid w:val="00E97E1E"/>
    <w:rsid w:val="00EA0C21"/>
    <w:rsid w:val="00EA3EA9"/>
    <w:rsid w:val="00EA735F"/>
    <w:rsid w:val="00EB16D3"/>
    <w:rsid w:val="00EC169E"/>
    <w:rsid w:val="00ED1BD4"/>
    <w:rsid w:val="00ED21DE"/>
    <w:rsid w:val="00EE3E76"/>
    <w:rsid w:val="00EE5488"/>
    <w:rsid w:val="00EF0C25"/>
    <w:rsid w:val="00F00547"/>
    <w:rsid w:val="00F029DB"/>
    <w:rsid w:val="00F07D80"/>
    <w:rsid w:val="00F17D23"/>
    <w:rsid w:val="00F203BE"/>
    <w:rsid w:val="00F250D0"/>
    <w:rsid w:val="00F26DC3"/>
    <w:rsid w:val="00F27489"/>
    <w:rsid w:val="00F27D54"/>
    <w:rsid w:val="00F27F4B"/>
    <w:rsid w:val="00F42FB8"/>
    <w:rsid w:val="00F47A86"/>
    <w:rsid w:val="00F504AB"/>
    <w:rsid w:val="00F5109B"/>
    <w:rsid w:val="00F53FDD"/>
    <w:rsid w:val="00F60935"/>
    <w:rsid w:val="00F60A0D"/>
    <w:rsid w:val="00F61416"/>
    <w:rsid w:val="00F62466"/>
    <w:rsid w:val="00F66D8F"/>
    <w:rsid w:val="00F6762E"/>
    <w:rsid w:val="00F70F18"/>
    <w:rsid w:val="00F723BD"/>
    <w:rsid w:val="00F82E64"/>
    <w:rsid w:val="00F85842"/>
    <w:rsid w:val="00F867D3"/>
    <w:rsid w:val="00F91D42"/>
    <w:rsid w:val="00F923EE"/>
    <w:rsid w:val="00FA32CB"/>
    <w:rsid w:val="00FA44F0"/>
    <w:rsid w:val="00FA5F7A"/>
    <w:rsid w:val="00FA6DF1"/>
    <w:rsid w:val="00FB4980"/>
    <w:rsid w:val="00FB548B"/>
    <w:rsid w:val="00FB7640"/>
    <w:rsid w:val="00FB7686"/>
    <w:rsid w:val="00FB7944"/>
    <w:rsid w:val="00FC0935"/>
    <w:rsid w:val="00FC28DF"/>
    <w:rsid w:val="00FC4B62"/>
    <w:rsid w:val="00FC5E1D"/>
    <w:rsid w:val="00FC74CA"/>
    <w:rsid w:val="00FD3997"/>
    <w:rsid w:val="00FD556D"/>
    <w:rsid w:val="00FD63D6"/>
    <w:rsid w:val="00FE061A"/>
    <w:rsid w:val="00FE13F5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7262"/>
  <w15:docId w15:val="{385913D4-09F4-4465-8D47-CE9C8352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C4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C4F"/>
    <w:pPr>
      <w:ind w:left="720"/>
      <w:contextualSpacing/>
    </w:pPr>
  </w:style>
  <w:style w:type="character" w:customStyle="1" w:styleId="genericcontent">
    <w:name w:val="genericcontent"/>
    <w:basedOn w:val="Domylnaczcionkaakapitu"/>
    <w:rsid w:val="004E4C4F"/>
  </w:style>
  <w:style w:type="character" w:styleId="Pogrubienie">
    <w:name w:val="Strong"/>
    <w:basedOn w:val="Domylnaczcionkaakapitu"/>
    <w:qFormat/>
    <w:rsid w:val="004E4C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91B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5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53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D21F-A6D4-45DF-BBE9-CA09FC3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</dc:creator>
  <cp:lastModifiedBy>Roksana Hładzio</cp:lastModifiedBy>
  <cp:revision>6</cp:revision>
  <cp:lastPrinted>2022-01-21T12:22:00Z</cp:lastPrinted>
  <dcterms:created xsi:type="dcterms:W3CDTF">2022-01-21T10:05:00Z</dcterms:created>
  <dcterms:modified xsi:type="dcterms:W3CDTF">2022-01-24T12:31:00Z</dcterms:modified>
</cp:coreProperties>
</file>